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7B25" w14:textId="1097D69B" w:rsidR="00A20BC3" w:rsidRDefault="00906E9D" w:rsidP="00906E9D">
      <w:pPr>
        <w:spacing w:before="94"/>
        <w:ind w:right="-1"/>
        <w:jc w:val="right"/>
        <w:rPr>
          <w:bCs/>
          <w:sz w:val="20"/>
          <w:szCs w:val="20"/>
        </w:rPr>
      </w:pPr>
      <w:bookmarkStart w:id="0" w:name="_Hlk50045831"/>
      <w:r w:rsidRPr="00906E9D">
        <w:rPr>
          <w:b/>
          <w:bCs/>
          <w:sz w:val="20"/>
          <w:szCs w:val="20"/>
        </w:rPr>
        <w:t>ANEXO 1.</w:t>
      </w:r>
      <w:r>
        <w:rPr>
          <w:sz w:val="20"/>
          <w:szCs w:val="20"/>
        </w:rPr>
        <w:t xml:space="preserve"> </w:t>
      </w:r>
      <w:r w:rsidR="00A20BC3" w:rsidRPr="00B32D54">
        <w:rPr>
          <w:sz w:val="20"/>
          <w:szCs w:val="20"/>
        </w:rPr>
        <w:t xml:space="preserve">FORMATO </w:t>
      </w:r>
      <w:r w:rsidR="00A20BC3" w:rsidRPr="00906E9D">
        <w:rPr>
          <w:bCs/>
          <w:sz w:val="20"/>
          <w:szCs w:val="20"/>
        </w:rPr>
        <w:t>SAG</w:t>
      </w:r>
    </w:p>
    <w:p w14:paraId="1A38A60D" w14:textId="77777777" w:rsidR="00906E9D" w:rsidRPr="00B32D54" w:rsidRDefault="00906E9D" w:rsidP="00906E9D">
      <w:pPr>
        <w:spacing w:before="94"/>
        <w:ind w:right="-1"/>
        <w:jc w:val="right"/>
        <w:rPr>
          <w:b/>
          <w:sz w:val="20"/>
          <w:szCs w:val="20"/>
        </w:rPr>
      </w:pPr>
    </w:p>
    <w:p w14:paraId="780CF087" w14:textId="13342216" w:rsidR="007920B1" w:rsidRPr="00B32D54" w:rsidRDefault="00561B2D" w:rsidP="007920B1">
      <w:pPr>
        <w:jc w:val="center"/>
        <w:rPr>
          <w:sz w:val="20"/>
          <w:szCs w:val="20"/>
        </w:rPr>
      </w:pPr>
      <w:bookmarkStart w:id="1" w:name="_Hlk50046106"/>
      <w:r w:rsidRPr="00B32D54">
        <w:rPr>
          <w:b/>
          <w:bCs/>
          <w:sz w:val="20"/>
          <w:szCs w:val="20"/>
        </w:rPr>
        <w:t>SOLICITUD DE REGISTRO COMO ASPIRANTE</w:t>
      </w:r>
      <w:r w:rsidR="003367AD">
        <w:rPr>
          <w:b/>
          <w:bCs/>
          <w:sz w:val="20"/>
          <w:szCs w:val="20"/>
        </w:rPr>
        <w:t xml:space="preserve"> A CANDIDATURA INDEPENDIENTE</w:t>
      </w:r>
      <w:r w:rsidRPr="00B32D54">
        <w:rPr>
          <w:b/>
          <w:bCs/>
          <w:sz w:val="20"/>
          <w:szCs w:val="20"/>
        </w:rPr>
        <w:t xml:space="preserve"> PARA GUBERNATURA</w:t>
      </w:r>
    </w:p>
    <w:p w14:paraId="42F8906E" w14:textId="77777777" w:rsidR="007920B1" w:rsidRPr="00B32D54" w:rsidRDefault="007920B1" w:rsidP="007920B1">
      <w:pPr>
        <w:jc w:val="center"/>
        <w:rPr>
          <w:sz w:val="20"/>
          <w:szCs w:val="20"/>
        </w:rPr>
      </w:pPr>
    </w:p>
    <w:p w14:paraId="54C9B2E9" w14:textId="77777777" w:rsidR="007920B1" w:rsidRPr="00B32D54" w:rsidRDefault="007920B1" w:rsidP="007920B1">
      <w:pPr>
        <w:ind w:left="708"/>
        <w:jc w:val="right"/>
        <w:rPr>
          <w:sz w:val="20"/>
          <w:szCs w:val="20"/>
        </w:rPr>
      </w:pPr>
      <w:r w:rsidRPr="00B32D54">
        <w:rPr>
          <w:sz w:val="20"/>
          <w:szCs w:val="20"/>
        </w:rPr>
        <w:tab/>
        <w:t xml:space="preserve">           _______________, Michoacán; a ____de__________ del_____.</w:t>
      </w:r>
    </w:p>
    <w:p w14:paraId="58E18483" w14:textId="77777777" w:rsidR="007920B1" w:rsidRPr="00B32D54" w:rsidRDefault="007920B1" w:rsidP="007920B1">
      <w:pPr>
        <w:ind w:left="708"/>
        <w:jc w:val="right"/>
        <w:rPr>
          <w:sz w:val="20"/>
          <w:szCs w:val="20"/>
        </w:rPr>
      </w:pPr>
    </w:p>
    <w:p w14:paraId="5EA576B2" w14:textId="77777777" w:rsidR="007920B1" w:rsidRPr="00B32D54" w:rsidRDefault="007920B1" w:rsidP="007920B1">
      <w:pPr>
        <w:ind w:left="-284"/>
        <w:jc w:val="both"/>
        <w:rPr>
          <w:sz w:val="20"/>
          <w:szCs w:val="20"/>
        </w:rPr>
      </w:pPr>
    </w:p>
    <w:p w14:paraId="0CC77417" w14:textId="77777777" w:rsidR="00927DB4" w:rsidRPr="00B32D54" w:rsidRDefault="007920B1" w:rsidP="007920B1">
      <w:pPr>
        <w:ind w:left="-284"/>
        <w:jc w:val="both"/>
        <w:rPr>
          <w:b/>
          <w:bCs/>
          <w:sz w:val="20"/>
          <w:szCs w:val="20"/>
        </w:rPr>
      </w:pPr>
      <w:r w:rsidRPr="00B32D54">
        <w:rPr>
          <w:b/>
          <w:bCs/>
          <w:sz w:val="20"/>
          <w:szCs w:val="20"/>
        </w:rPr>
        <w:t xml:space="preserve">Consejo </w:t>
      </w:r>
      <w:r w:rsidR="00927DB4" w:rsidRPr="00B32D54">
        <w:rPr>
          <w:b/>
          <w:bCs/>
          <w:sz w:val="20"/>
          <w:szCs w:val="20"/>
        </w:rPr>
        <w:t xml:space="preserve">General </w:t>
      </w:r>
      <w:r w:rsidRPr="00B32D54">
        <w:rPr>
          <w:b/>
          <w:bCs/>
          <w:sz w:val="20"/>
          <w:szCs w:val="20"/>
        </w:rPr>
        <w:t xml:space="preserve">del </w:t>
      </w:r>
    </w:p>
    <w:p w14:paraId="5ABD5FA2" w14:textId="77777777" w:rsidR="007920B1" w:rsidRPr="00B32D54" w:rsidRDefault="007920B1" w:rsidP="007920B1">
      <w:pPr>
        <w:ind w:left="-284"/>
        <w:jc w:val="both"/>
        <w:rPr>
          <w:b/>
          <w:bCs/>
          <w:sz w:val="20"/>
          <w:szCs w:val="20"/>
        </w:rPr>
      </w:pPr>
      <w:r w:rsidRPr="00B32D54">
        <w:rPr>
          <w:b/>
          <w:bCs/>
          <w:sz w:val="20"/>
          <w:szCs w:val="20"/>
        </w:rPr>
        <w:t xml:space="preserve">Instituto Electoral de Michoacán </w:t>
      </w:r>
    </w:p>
    <w:p w14:paraId="2E0ABC6B" w14:textId="77777777" w:rsidR="007920B1" w:rsidRPr="00B32D54" w:rsidRDefault="007920B1" w:rsidP="007920B1">
      <w:pPr>
        <w:ind w:left="-284"/>
        <w:jc w:val="both"/>
        <w:rPr>
          <w:b/>
          <w:bCs/>
          <w:sz w:val="20"/>
          <w:szCs w:val="20"/>
        </w:rPr>
      </w:pPr>
      <w:r w:rsidRPr="00B32D54">
        <w:rPr>
          <w:b/>
          <w:bCs/>
          <w:sz w:val="20"/>
          <w:szCs w:val="20"/>
        </w:rPr>
        <w:t>Presente</w:t>
      </w:r>
    </w:p>
    <w:p w14:paraId="6CEB244B" w14:textId="77777777" w:rsidR="007920B1" w:rsidRPr="00B32D54" w:rsidRDefault="007920B1" w:rsidP="007920B1">
      <w:pPr>
        <w:ind w:left="-284"/>
        <w:jc w:val="both"/>
        <w:rPr>
          <w:b/>
          <w:bCs/>
          <w:sz w:val="20"/>
          <w:szCs w:val="20"/>
        </w:rPr>
      </w:pPr>
    </w:p>
    <w:p w14:paraId="13DC3FC5" w14:textId="77777777" w:rsidR="00B719EF" w:rsidRPr="00B32D54" w:rsidRDefault="00B719EF" w:rsidP="007920B1">
      <w:pPr>
        <w:ind w:left="-284"/>
        <w:jc w:val="both"/>
        <w:rPr>
          <w:b/>
          <w:bCs/>
          <w:sz w:val="20"/>
          <w:szCs w:val="20"/>
        </w:rPr>
      </w:pPr>
    </w:p>
    <w:p w14:paraId="42D224E2" w14:textId="4583101F" w:rsidR="004336D4" w:rsidRDefault="007920B1" w:rsidP="004336D4">
      <w:pPr>
        <w:spacing w:line="276" w:lineRule="auto"/>
        <w:ind w:left="-284"/>
        <w:jc w:val="both"/>
        <w:rPr>
          <w:sz w:val="20"/>
          <w:szCs w:val="20"/>
        </w:rPr>
      </w:pPr>
      <w:r w:rsidRPr="00B32D54">
        <w:rPr>
          <w:sz w:val="20"/>
          <w:szCs w:val="20"/>
        </w:rPr>
        <w:t>El (La)</w:t>
      </w:r>
      <w:r w:rsidR="004336D4" w:rsidRPr="00B32D54">
        <w:rPr>
          <w:sz w:val="20"/>
          <w:szCs w:val="20"/>
        </w:rPr>
        <w:t xml:space="preserve"> </w:t>
      </w:r>
      <w:r w:rsidRPr="00B32D54">
        <w:rPr>
          <w:sz w:val="20"/>
          <w:szCs w:val="20"/>
        </w:rPr>
        <w:t>que suscribe</w:t>
      </w:r>
      <w:r w:rsidR="004336D4" w:rsidRPr="00B32D54">
        <w:rPr>
          <w:sz w:val="20"/>
          <w:szCs w:val="20"/>
        </w:rPr>
        <w:t xml:space="preserve"> ____________________________________________________</w:t>
      </w:r>
      <w:r w:rsidR="00B719EF" w:rsidRPr="00B32D54">
        <w:rPr>
          <w:sz w:val="20"/>
          <w:szCs w:val="20"/>
        </w:rPr>
        <w:t>___</w:t>
      </w:r>
      <w:r w:rsidR="004336D4" w:rsidRPr="00B32D54">
        <w:rPr>
          <w:sz w:val="20"/>
          <w:szCs w:val="20"/>
        </w:rPr>
        <w:t>_________</w:t>
      </w:r>
      <w:r w:rsidRPr="00B32D54">
        <w:rPr>
          <w:sz w:val="20"/>
          <w:szCs w:val="20"/>
        </w:rPr>
        <w:t>, en términos de lo dispuesto en los artículos 303, 304 y 305 del Código Electoral del Estado de Michoacán Ocampo, así como</w:t>
      </w:r>
      <w:r w:rsidR="008C7CC0">
        <w:rPr>
          <w:sz w:val="20"/>
          <w:szCs w:val="20"/>
        </w:rPr>
        <w:t xml:space="preserve"> 11,</w:t>
      </w:r>
      <w:r w:rsidRPr="00B32D54">
        <w:rPr>
          <w:sz w:val="20"/>
          <w:szCs w:val="20"/>
        </w:rPr>
        <w:t xml:space="preserve"> </w:t>
      </w:r>
      <w:r w:rsidR="00BE18BC" w:rsidRPr="007E634A">
        <w:rPr>
          <w:sz w:val="20"/>
          <w:szCs w:val="20"/>
        </w:rPr>
        <w:t>27, 28 y 29</w:t>
      </w:r>
      <w:r w:rsidRPr="00B32D54">
        <w:rPr>
          <w:sz w:val="20"/>
          <w:szCs w:val="20"/>
        </w:rPr>
        <w:t xml:space="preserve"> del Reglamento de Candidaturas Independientes del Instituto Electoral de Michoacán, vengo a solicitar ante este Consejo </w:t>
      </w:r>
      <w:r w:rsidR="00BC06C3" w:rsidRPr="00B32D54">
        <w:rPr>
          <w:sz w:val="20"/>
          <w:szCs w:val="20"/>
        </w:rPr>
        <w:t xml:space="preserve">General </w:t>
      </w:r>
      <w:r w:rsidRPr="00B32D54">
        <w:rPr>
          <w:sz w:val="20"/>
          <w:szCs w:val="20"/>
        </w:rPr>
        <w:t xml:space="preserve">el registro como Aspirante a Candidato(a) Independiente para la elección a la Gubernatura del Estado de Michoacán de Ocampo, </w:t>
      </w:r>
      <w:r w:rsidR="008C7CC0">
        <w:rPr>
          <w:sz w:val="20"/>
          <w:szCs w:val="20"/>
        </w:rPr>
        <w:t>para</w:t>
      </w:r>
      <w:r w:rsidRPr="00B32D54">
        <w:rPr>
          <w:sz w:val="20"/>
          <w:szCs w:val="20"/>
        </w:rPr>
        <w:t xml:space="preserve"> el </w:t>
      </w:r>
      <w:r w:rsidR="007E634A" w:rsidRPr="00E67549">
        <w:rPr>
          <w:sz w:val="20"/>
          <w:szCs w:val="20"/>
        </w:rPr>
        <w:t>Proceso Electoral ________________</w:t>
      </w:r>
      <w:r w:rsidR="007E634A">
        <w:rPr>
          <w:sz w:val="20"/>
          <w:szCs w:val="20"/>
        </w:rPr>
        <w:t>____________ 20___-20___.</w:t>
      </w:r>
    </w:p>
    <w:p w14:paraId="129608A4" w14:textId="77777777" w:rsidR="007E634A" w:rsidRPr="00B32D54" w:rsidRDefault="007E634A" w:rsidP="004336D4">
      <w:pPr>
        <w:spacing w:line="276" w:lineRule="auto"/>
        <w:ind w:left="-284"/>
        <w:jc w:val="both"/>
        <w:rPr>
          <w:sz w:val="20"/>
          <w:szCs w:val="20"/>
        </w:rPr>
      </w:pPr>
    </w:p>
    <w:p w14:paraId="63ABD9CA" w14:textId="77777777" w:rsidR="003E229D" w:rsidRPr="00A73762" w:rsidRDefault="003E229D" w:rsidP="008D5280">
      <w:pPr>
        <w:pStyle w:val="Prrafodelista"/>
        <w:numPr>
          <w:ilvl w:val="0"/>
          <w:numId w:val="4"/>
        </w:numPr>
        <w:rPr>
          <w:b/>
          <w:bCs/>
        </w:rPr>
      </w:pPr>
      <w:r w:rsidRPr="00A73762">
        <w:rPr>
          <w:b/>
          <w:bCs/>
        </w:rPr>
        <w:t>Datos Generales</w:t>
      </w:r>
    </w:p>
    <w:p w14:paraId="52CEF4D2" w14:textId="77777777" w:rsidR="003E229D" w:rsidRPr="00B32D54" w:rsidRDefault="003E229D" w:rsidP="003E229D">
      <w:pPr>
        <w:pStyle w:val="Prrafodelista"/>
        <w:ind w:left="-284"/>
        <w:rPr>
          <w:b/>
          <w:bCs/>
          <w:sz w:val="20"/>
          <w:szCs w:val="20"/>
        </w:rPr>
      </w:pPr>
    </w:p>
    <w:tbl>
      <w:tblPr>
        <w:tblStyle w:val="TableNormal"/>
        <w:tblW w:w="907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804"/>
      </w:tblGrid>
      <w:tr w:rsidR="008E1E64" w:rsidRPr="00B32D54" w14:paraId="30335B30" w14:textId="77777777" w:rsidTr="00A73762">
        <w:trPr>
          <w:trHeight w:val="451"/>
        </w:trPr>
        <w:tc>
          <w:tcPr>
            <w:tcW w:w="9073" w:type="dxa"/>
            <w:gridSpan w:val="2"/>
            <w:shd w:val="clear" w:color="auto" w:fill="D0CECE" w:themeFill="background2" w:themeFillShade="E6"/>
            <w:vAlign w:val="center"/>
          </w:tcPr>
          <w:p w14:paraId="34620A56" w14:textId="3FFD529F" w:rsidR="004336D4" w:rsidRPr="00A73762" w:rsidRDefault="004336D4" w:rsidP="00A73762">
            <w:pPr>
              <w:spacing w:before="71"/>
              <w:jc w:val="center"/>
              <w:rPr>
                <w:sz w:val="20"/>
                <w:szCs w:val="20"/>
                <w:lang w:val="es-MX"/>
              </w:rPr>
            </w:pPr>
            <w:r w:rsidRPr="00A73762">
              <w:rPr>
                <w:b/>
                <w:bCs/>
                <w:lang w:val="es-MX"/>
              </w:rPr>
              <w:t xml:space="preserve">Aspirante a </w:t>
            </w:r>
            <w:r w:rsidR="008C7CC0">
              <w:rPr>
                <w:b/>
                <w:bCs/>
                <w:lang w:val="es-MX"/>
              </w:rPr>
              <w:t>Candidatura</w:t>
            </w:r>
            <w:r w:rsidRPr="00A73762">
              <w:rPr>
                <w:b/>
                <w:bCs/>
                <w:lang w:val="es-MX"/>
              </w:rPr>
              <w:t xml:space="preserve"> Independiente </w:t>
            </w:r>
            <w:r w:rsidR="008C7CC0">
              <w:rPr>
                <w:w w:val="105"/>
                <w:lang w:val="es-MX"/>
              </w:rPr>
              <w:t>para</w:t>
            </w:r>
            <w:r w:rsidRPr="00A73762">
              <w:rPr>
                <w:w w:val="105"/>
                <w:lang w:val="es-MX"/>
              </w:rPr>
              <w:t xml:space="preserve"> Gubernatura del Estado</w:t>
            </w:r>
            <w:r w:rsidR="008C7CC0">
              <w:rPr>
                <w:w w:val="105"/>
                <w:lang w:val="es-MX"/>
              </w:rPr>
              <w:t xml:space="preserve"> de Michoacán de Ocampo</w:t>
            </w:r>
          </w:p>
        </w:tc>
      </w:tr>
      <w:tr w:rsidR="008E1E64" w:rsidRPr="00B32D54" w14:paraId="18453478" w14:textId="77777777" w:rsidTr="00C90843">
        <w:trPr>
          <w:trHeight w:val="510"/>
        </w:trPr>
        <w:tc>
          <w:tcPr>
            <w:tcW w:w="2269" w:type="dxa"/>
            <w:shd w:val="clear" w:color="auto" w:fill="D0CECE" w:themeFill="background2" w:themeFillShade="E6"/>
          </w:tcPr>
          <w:p w14:paraId="3D3E0107" w14:textId="0512B214" w:rsidR="004336D4" w:rsidRPr="00B32D54" w:rsidRDefault="004336D4" w:rsidP="004336D4">
            <w:pPr>
              <w:spacing w:before="124"/>
              <w:ind w:left="107"/>
              <w:rPr>
                <w:b/>
                <w:sz w:val="20"/>
                <w:szCs w:val="20"/>
              </w:rPr>
            </w:pPr>
            <w:r w:rsidRPr="00B32D54">
              <w:rPr>
                <w:b/>
                <w:sz w:val="20"/>
                <w:szCs w:val="20"/>
              </w:rPr>
              <w:t>Nombre</w:t>
            </w:r>
            <w:r w:rsidR="00B32D54">
              <w:rPr>
                <w:b/>
                <w:sz w:val="20"/>
                <w:szCs w:val="20"/>
              </w:rPr>
              <w:t xml:space="preserve"> completo</w:t>
            </w:r>
          </w:p>
        </w:tc>
        <w:tc>
          <w:tcPr>
            <w:tcW w:w="6804" w:type="dxa"/>
          </w:tcPr>
          <w:p w14:paraId="0EBA330D" w14:textId="77777777" w:rsidR="004336D4" w:rsidRPr="00B32D54" w:rsidRDefault="004336D4" w:rsidP="004336D4">
            <w:pPr>
              <w:rPr>
                <w:sz w:val="20"/>
                <w:szCs w:val="20"/>
              </w:rPr>
            </w:pPr>
          </w:p>
        </w:tc>
      </w:tr>
      <w:tr w:rsidR="008E1E64" w:rsidRPr="00B32D54" w14:paraId="3FCA5944" w14:textId="77777777" w:rsidTr="00C90843">
        <w:trPr>
          <w:trHeight w:val="511"/>
        </w:trPr>
        <w:tc>
          <w:tcPr>
            <w:tcW w:w="2269" w:type="dxa"/>
            <w:shd w:val="clear" w:color="auto" w:fill="D0CECE" w:themeFill="background2" w:themeFillShade="E6"/>
          </w:tcPr>
          <w:p w14:paraId="31FAA2A8" w14:textId="77777777" w:rsidR="004336D4" w:rsidRPr="00B32D54" w:rsidRDefault="004336D4" w:rsidP="004336D4">
            <w:pPr>
              <w:spacing w:before="124"/>
              <w:ind w:left="107"/>
              <w:rPr>
                <w:b/>
                <w:sz w:val="20"/>
                <w:szCs w:val="20"/>
              </w:rPr>
            </w:pPr>
            <w:r w:rsidRPr="00B32D54">
              <w:rPr>
                <w:b/>
                <w:sz w:val="20"/>
                <w:szCs w:val="20"/>
              </w:rPr>
              <w:t>Género</w:t>
            </w:r>
          </w:p>
        </w:tc>
        <w:tc>
          <w:tcPr>
            <w:tcW w:w="6804" w:type="dxa"/>
          </w:tcPr>
          <w:p w14:paraId="773ED04F" w14:textId="77777777" w:rsidR="004336D4" w:rsidRPr="00B32D54" w:rsidRDefault="004336D4" w:rsidP="00041184">
            <w:pPr>
              <w:ind w:firstLine="708"/>
              <w:rPr>
                <w:sz w:val="20"/>
                <w:szCs w:val="20"/>
              </w:rPr>
            </w:pPr>
          </w:p>
        </w:tc>
      </w:tr>
      <w:tr w:rsidR="008E1E64" w:rsidRPr="00B32D54" w14:paraId="6FF01B19" w14:textId="77777777" w:rsidTr="00B32D54">
        <w:trPr>
          <w:trHeight w:val="511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CF5534" w14:textId="77777777" w:rsidR="004336D4" w:rsidRPr="00B32D54" w:rsidRDefault="004336D4" w:rsidP="00B32D54">
            <w:pPr>
              <w:spacing w:before="2"/>
              <w:ind w:left="107" w:right="965"/>
              <w:rPr>
                <w:b/>
                <w:sz w:val="20"/>
                <w:szCs w:val="20"/>
              </w:rPr>
            </w:pPr>
            <w:r w:rsidRPr="00B32D54">
              <w:rPr>
                <w:b/>
                <w:sz w:val="20"/>
                <w:szCs w:val="20"/>
              </w:rPr>
              <w:t>Lugar y fecha de nacimiento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D047B04" w14:textId="77777777" w:rsidR="004336D4" w:rsidRPr="00B32D54" w:rsidRDefault="004336D4" w:rsidP="004336D4">
            <w:pPr>
              <w:rPr>
                <w:sz w:val="20"/>
                <w:szCs w:val="20"/>
              </w:rPr>
            </w:pPr>
          </w:p>
        </w:tc>
      </w:tr>
      <w:tr w:rsidR="008E1E64" w:rsidRPr="00B32D54" w14:paraId="78488B48" w14:textId="77777777" w:rsidTr="00B32D54">
        <w:trPr>
          <w:trHeight w:val="510"/>
        </w:trPr>
        <w:tc>
          <w:tcPr>
            <w:tcW w:w="2269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694C7555" w14:textId="77777777" w:rsidR="00B719EF" w:rsidRPr="00B32D54" w:rsidRDefault="004336D4" w:rsidP="009D3590">
            <w:pPr>
              <w:spacing w:before="124"/>
              <w:ind w:left="107"/>
              <w:rPr>
                <w:b/>
                <w:sz w:val="20"/>
                <w:szCs w:val="20"/>
              </w:rPr>
            </w:pPr>
            <w:r w:rsidRPr="00B32D54">
              <w:rPr>
                <w:b/>
                <w:sz w:val="20"/>
                <w:szCs w:val="20"/>
              </w:rPr>
              <w:t>Domicilio</w:t>
            </w:r>
            <w:r w:rsidR="00C97A1F" w:rsidRPr="00B32D54">
              <w:rPr>
                <w:b/>
                <w:sz w:val="20"/>
                <w:szCs w:val="20"/>
              </w:rPr>
              <w:t xml:space="preserve"> particular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14:paraId="353E2368" w14:textId="77777777" w:rsidR="004336D4" w:rsidRPr="00B32D54" w:rsidRDefault="004336D4" w:rsidP="004336D4">
            <w:pPr>
              <w:rPr>
                <w:sz w:val="20"/>
                <w:szCs w:val="20"/>
              </w:rPr>
            </w:pPr>
          </w:p>
          <w:p w14:paraId="2BE12B58" w14:textId="77777777" w:rsidR="004336D4" w:rsidRPr="00B32D54" w:rsidRDefault="004336D4" w:rsidP="004336D4">
            <w:pPr>
              <w:tabs>
                <w:tab w:val="left" w:pos="5391"/>
              </w:tabs>
              <w:rPr>
                <w:sz w:val="20"/>
                <w:szCs w:val="20"/>
              </w:rPr>
            </w:pPr>
            <w:r w:rsidRPr="00B32D54">
              <w:rPr>
                <w:sz w:val="20"/>
                <w:szCs w:val="20"/>
              </w:rPr>
              <w:tab/>
            </w:r>
          </w:p>
        </w:tc>
      </w:tr>
    </w:tbl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2264"/>
        <w:gridCol w:w="6804"/>
      </w:tblGrid>
      <w:tr w:rsidR="008E1E64" w:rsidRPr="00B32D54" w14:paraId="36A3CFC1" w14:textId="77777777" w:rsidTr="00B32D54">
        <w:trPr>
          <w:trHeight w:val="488"/>
        </w:trPr>
        <w:tc>
          <w:tcPr>
            <w:tcW w:w="2264" w:type="dxa"/>
            <w:shd w:val="clear" w:color="auto" w:fill="D0CECE" w:themeFill="background2" w:themeFillShade="E6"/>
          </w:tcPr>
          <w:p w14:paraId="121451D4" w14:textId="77777777" w:rsidR="00C90843" w:rsidRPr="00B32D54" w:rsidRDefault="00B719EF" w:rsidP="009D3590">
            <w:pPr>
              <w:pStyle w:val="TableParagraph"/>
              <w:spacing w:before="124"/>
              <w:rPr>
                <w:b/>
                <w:sz w:val="20"/>
                <w:szCs w:val="20"/>
              </w:rPr>
            </w:pPr>
            <w:r w:rsidRPr="00B32D54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804" w:type="dxa"/>
          </w:tcPr>
          <w:p w14:paraId="3093F17B" w14:textId="77777777" w:rsidR="00B719EF" w:rsidRPr="00B32D54" w:rsidRDefault="00B719EF" w:rsidP="004336D4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8E1E64" w:rsidRPr="00B32D54" w14:paraId="2DAEF79B" w14:textId="77777777" w:rsidTr="00B32D54">
        <w:trPr>
          <w:trHeight w:val="423"/>
        </w:trPr>
        <w:tc>
          <w:tcPr>
            <w:tcW w:w="2264" w:type="dxa"/>
            <w:shd w:val="clear" w:color="auto" w:fill="D0CECE" w:themeFill="background2" w:themeFillShade="E6"/>
          </w:tcPr>
          <w:p w14:paraId="4565F14F" w14:textId="77777777" w:rsidR="00B719EF" w:rsidRPr="00B32D54" w:rsidRDefault="00B719EF" w:rsidP="00041184">
            <w:pPr>
              <w:pStyle w:val="TableParagraph"/>
              <w:spacing w:before="124"/>
              <w:rPr>
                <w:b/>
                <w:sz w:val="20"/>
                <w:szCs w:val="20"/>
              </w:rPr>
            </w:pPr>
            <w:r w:rsidRPr="00B32D54">
              <w:rPr>
                <w:b/>
                <w:sz w:val="20"/>
                <w:szCs w:val="20"/>
              </w:rPr>
              <w:t>Tiempo de residencia</w:t>
            </w:r>
          </w:p>
        </w:tc>
        <w:tc>
          <w:tcPr>
            <w:tcW w:w="6804" w:type="dxa"/>
          </w:tcPr>
          <w:p w14:paraId="72E74780" w14:textId="77777777" w:rsidR="00B719EF" w:rsidRPr="00B32D54" w:rsidRDefault="00B719EF" w:rsidP="004336D4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8E1E64" w:rsidRPr="00B32D54" w14:paraId="3EF66054" w14:textId="77777777" w:rsidTr="00B32D54">
        <w:trPr>
          <w:trHeight w:val="456"/>
        </w:trPr>
        <w:tc>
          <w:tcPr>
            <w:tcW w:w="2264" w:type="dxa"/>
            <w:shd w:val="clear" w:color="auto" w:fill="D0CECE" w:themeFill="background2" w:themeFillShade="E6"/>
          </w:tcPr>
          <w:p w14:paraId="2C5DC3C3" w14:textId="77777777" w:rsidR="00B719EF" w:rsidRPr="00B32D54" w:rsidRDefault="00B719EF" w:rsidP="00B32D54">
            <w:pPr>
              <w:pStyle w:val="TableParagraph"/>
              <w:spacing w:before="124"/>
              <w:jc w:val="both"/>
              <w:rPr>
                <w:b/>
                <w:sz w:val="20"/>
                <w:szCs w:val="20"/>
              </w:rPr>
            </w:pPr>
            <w:r w:rsidRPr="00B32D54">
              <w:rPr>
                <w:b/>
                <w:sz w:val="20"/>
                <w:szCs w:val="20"/>
              </w:rPr>
              <w:t>Correo Electrónico</w:t>
            </w:r>
            <w:r w:rsidR="00C97A1F" w:rsidRPr="00B32D5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242BCA23" w14:textId="77777777" w:rsidR="00B719EF" w:rsidRPr="00B32D54" w:rsidRDefault="00B719EF" w:rsidP="004336D4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8E1E64" w:rsidRPr="00B32D54" w14:paraId="4970E968" w14:textId="77777777" w:rsidTr="00B32D54">
        <w:trPr>
          <w:trHeight w:val="522"/>
        </w:trPr>
        <w:tc>
          <w:tcPr>
            <w:tcW w:w="2264" w:type="dxa"/>
            <w:shd w:val="clear" w:color="auto" w:fill="D0CECE" w:themeFill="background2" w:themeFillShade="E6"/>
          </w:tcPr>
          <w:p w14:paraId="0CDA5886" w14:textId="77777777" w:rsidR="00B719EF" w:rsidRPr="00B32D54" w:rsidRDefault="00B719EF" w:rsidP="00041184">
            <w:pPr>
              <w:pStyle w:val="TableParagraph"/>
              <w:spacing w:before="124"/>
              <w:rPr>
                <w:b/>
                <w:sz w:val="20"/>
                <w:szCs w:val="20"/>
              </w:rPr>
            </w:pPr>
            <w:r w:rsidRPr="00B32D54">
              <w:rPr>
                <w:b/>
                <w:sz w:val="20"/>
                <w:szCs w:val="20"/>
              </w:rPr>
              <w:t>Teléfono y/o Celular</w:t>
            </w:r>
            <w:r w:rsidR="00C97A1F" w:rsidRPr="00B32D5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2F82D6A3" w14:textId="77777777" w:rsidR="00B719EF" w:rsidRPr="00B32D54" w:rsidRDefault="00B719EF" w:rsidP="004336D4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B32D54" w:rsidRPr="00B32D54" w14:paraId="129C3383" w14:textId="77777777" w:rsidTr="00B32D54">
        <w:trPr>
          <w:trHeight w:val="522"/>
        </w:trPr>
        <w:tc>
          <w:tcPr>
            <w:tcW w:w="2264" w:type="dxa"/>
            <w:shd w:val="clear" w:color="auto" w:fill="D0CECE" w:themeFill="background2" w:themeFillShade="E6"/>
          </w:tcPr>
          <w:p w14:paraId="047D2085" w14:textId="7197F65F" w:rsidR="00B32D54" w:rsidRPr="00B32D54" w:rsidRDefault="00B32D54" w:rsidP="00041184">
            <w:pPr>
              <w:pStyle w:val="TableParagraph"/>
              <w:spacing w:before="12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ve de elector</w:t>
            </w:r>
          </w:p>
        </w:tc>
        <w:tc>
          <w:tcPr>
            <w:tcW w:w="6804" w:type="dxa"/>
          </w:tcPr>
          <w:p w14:paraId="4F553341" w14:textId="77777777" w:rsidR="00B32D54" w:rsidRPr="00B32D54" w:rsidRDefault="00B32D54" w:rsidP="004336D4">
            <w:pPr>
              <w:pStyle w:val="Prrafodelista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0BB70B7C" w14:textId="77777777" w:rsidR="00C90843" w:rsidRPr="00B32D54" w:rsidRDefault="00C90843" w:rsidP="004336D4">
      <w:pPr>
        <w:spacing w:line="276" w:lineRule="auto"/>
        <w:ind w:left="-284"/>
        <w:jc w:val="both"/>
        <w:rPr>
          <w:sz w:val="20"/>
          <w:szCs w:val="20"/>
        </w:rPr>
      </w:pPr>
    </w:p>
    <w:p w14:paraId="08403937" w14:textId="77777777" w:rsidR="004336D4" w:rsidRPr="00A73762" w:rsidRDefault="003E229D" w:rsidP="008D5280">
      <w:pPr>
        <w:pStyle w:val="Prrafodelista"/>
        <w:numPr>
          <w:ilvl w:val="0"/>
          <w:numId w:val="4"/>
        </w:numPr>
        <w:rPr>
          <w:b/>
          <w:bCs/>
        </w:rPr>
      </w:pPr>
      <w:r w:rsidRPr="00A73762">
        <w:rPr>
          <w:b/>
          <w:bCs/>
        </w:rPr>
        <w:t>Datos Generales de la persona Representante Legal</w:t>
      </w:r>
    </w:p>
    <w:p w14:paraId="798BA1F7" w14:textId="3F4DDB43" w:rsidR="003E229D" w:rsidRPr="00B32D54" w:rsidRDefault="003E229D" w:rsidP="003E229D">
      <w:pPr>
        <w:pStyle w:val="Prrafodelista"/>
        <w:spacing w:line="276" w:lineRule="auto"/>
        <w:ind w:left="-284"/>
        <w:jc w:val="both"/>
        <w:rPr>
          <w:b/>
          <w:bCs/>
          <w:sz w:val="20"/>
          <w:szCs w:val="20"/>
        </w:rPr>
      </w:pPr>
    </w:p>
    <w:tbl>
      <w:tblPr>
        <w:tblStyle w:val="TableNormal"/>
        <w:tblW w:w="907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662"/>
      </w:tblGrid>
      <w:tr w:rsidR="008E1E64" w:rsidRPr="00B32D54" w14:paraId="542F88E0" w14:textId="77777777" w:rsidTr="00C90843">
        <w:trPr>
          <w:trHeight w:val="510"/>
        </w:trPr>
        <w:tc>
          <w:tcPr>
            <w:tcW w:w="2411" w:type="dxa"/>
            <w:shd w:val="clear" w:color="auto" w:fill="D0CECE" w:themeFill="background2" w:themeFillShade="E6"/>
          </w:tcPr>
          <w:p w14:paraId="7CD17A7C" w14:textId="77777777" w:rsidR="003E229D" w:rsidRPr="00B32D54" w:rsidRDefault="003E229D" w:rsidP="0005527C">
            <w:pPr>
              <w:pStyle w:val="TableParagraph"/>
              <w:spacing w:before="124"/>
              <w:ind w:left="107"/>
              <w:rPr>
                <w:b/>
                <w:sz w:val="20"/>
                <w:szCs w:val="20"/>
              </w:rPr>
            </w:pPr>
            <w:r w:rsidRPr="00B32D5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662" w:type="dxa"/>
          </w:tcPr>
          <w:p w14:paraId="0B54EDB2" w14:textId="010B8C81" w:rsidR="003E229D" w:rsidRPr="00B32D54" w:rsidRDefault="003E229D" w:rsidP="0005527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E1E64" w:rsidRPr="00B32D54" w14:paraId="4F0483E2" w14:textId="77777777" w:rsidTr="00C90843">
        <w:trPr>
          <w:trHeight w:val="510"/>
        </w:trPr>
        <w:tc>
          <w:tcPr>
            <w:tcW w:w="2411" w:type="dxa"/>
            <w:shd w:val="clear" w:color="auto" w:fill="D0CECE" w:themeFill="background2" w:themeFillShade="E6"/>
          </w:tcPr>
          <w:p w14:paraId="3EA2D098" w14:textId="77777777" w:rsidR="003E229D" w:rsidRPr="00B32D54" w:rsidRDefault="003E229D" w:rsidP="0005527C">
            <w:pPr>
              <w:pStyle w:val="TableParagraph"/>
              <w:spacing w:before="124"/>
              <w:ind w:left="107"/>
              <w:rPr>
                <w:b/>
                <w:sz w:val="20"/>
                <w:szCs w:val="20"/>
              </w:rPr>
            </w:pPr>
            <w:r w:rsidRPr="00B32D54">
              <w:rPr>
                <w:b/>
                <w:sz w:val="20"/>
                <w:szCs w:val="20"/>
              </w:rPr>
              <w:t xml:space="preserve">Domicilio </w:t>
            </w:r>
            <w:r w:rsidR="00C97A1F" w:rsidRPr="00B32D54">
              <w:rPr>
                <w:b/>
                <w:sz w:val="20"/>
                <w:szCs w:val="20"/>
              </w:rPr>
              <w:t>particular</w:t>
            </w:r>
          </w:p>
        </w:tc>
        <w:tc>
          <w:tcPr>
            <w:tcW w:w="6662" w:type="dxa"/>
          </w:tcPr>
          <w:p w14:paraId="07291B2F" w14:textId="77777777" w:rsidR="003E229D" w:rsidRPr="00B32D54" w:rsidRDefault="003E229D" w:rsidP="0005527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E1E64" w:rsidRPr="00B32D54" w14:paraId="0D9CBD33" w14:textId="77777777" w:rsidTr="00C90843">
        <w:trPr>
          <w:trHeight w:val="509"/>
        </w:trPr>
        <w:tc>
          <w:tcPr>
            <w:tcW w:w="2411" w:type="dxa"/>
            <w:shd w:val="clear" w:color="auto" w:fill="D0CECE" w:themeFill="background2" w:themeFillShade="E6"/>
          </w:tcPr>
          <w:p w14:paraId="7B445C93" w14:textId="77777777" w:rsidR="003E229D" w:rsidRPr="00B32D54" w:rsidRDefault="003E229D" w:rsidP="0005527C">
            <w:pPr>
              <w:pStyle w:val="TableParagraph"/>
              <w:spacing w:before="123"/>
              <w:ind w:left="107"/>
              <w:rPr>
                <w:b/>
                <w:sz w:val="20"/>
                <w:szCs w:val="20"/>
              </w:rPr>
            </w:pPr>
            <w:r w:rsidRPr="00B32D54">
              <w:rPr>
                <w:b/>
                <w:sz w:val="20"/>
                <w:szCs w:val="20"/>
              </w:rPr>
              <w:lastRenderedPageBreak/>
              <w:t>Correo Electrónico</w:t>
            </w:r>
            <w:r w:rsidR="00C97A1F" w:rsidRPr="00B32D5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8A06DB0" w14:textId="75B23B4D" w:rsidR="003E229D" w:rsidRPr="00B32D54" w:rsidRDefault="003E229D" w:rsidP="0005527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E1E64" w:rsidRPr="00B32D54" w14:paraId="77139716" w14:textId="77777777" w:rsidTr="00C90843">
        <w:trPr>
          <w:trHeight w:val="510"/>
        </w:trPr>
        <w:tc>
          <w:tcPr>
            <w:tcW w:w="2411" w:type="dxa"/>
            <w:shd w:val="clear" w:color="auto" w:fill="D0CECE" w:themeFill="background2" w:themeFillShade="E6"/>
          </w:tcPr>
          <w:p w14:paraId="51131336" w14:textId="77777777" w:rsidR="003E229D" w:rsidRPr="00B32D54" w:rsidRDefault="003E229D" w:rsidP="0005527C">
            <w:pPr>
              <w:pStyle w:val="TableParagraph"/>
              <w:spacing w:before="124"/>
              <w:ind w:left="107"/>
              <w:rPr>
                <w:b/>
                <w:sz w:val="20"/>
                <w:szCs w:val="20"/>
              </w:rPr>
            </w:pPr>
            <w:r w:rsidRPr="00B32D54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662" w:type="dxa"/>
          </w:tcPr>
          <w:p w14:paraId="63D4D59B" w14:textId="457C6F45" w:rsidR="003E229D" w:rsidRPr="00B32D54" w:rsidRDefault="003E229D" w:rsidP="0005527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98BF640" w14:textId="3F49BF61" w:rsidR="00C90843" w:rsidRPr="00B32D54" w:rsidRDefault="00C90843" w:rsidP="003E229D">
      <w:pPr>
        <w:pStyle w:val="Prrafodelista"/>
        <w:spacing w:line="276" w:lineRule="auto"/>
        <w:ind w:left="-284"/>
        <w:jc w:val="both"/>
        <w:rPr>
          <w:b/>
          <w:bCs/>
          <w:sz w:val="20"/>
          <w:szCs w:val="20"/>
        </w:rPr>
      </w:pPr>
    </w:p>
    <w:p w14:paraId="09730112" w14:textId="39586BC5" w:rsidR="003E229D" w:rsidRPr="00A73762" w:rsidRDefault="003E229D" w:rsidP="008D5280">
      <w:pPr>
        <w:pStyle w:val="Prrafodelista"/>
        <w:numPr>
          <w:ilvl w:val="0"/>
          <w:numId w:val="4"/>
        </w:numPr>
        <w:rPr>
          <w:b/>
          <w:bCs/>
        </w:rPr>
      </w:pPr>
      <w:r w:rsidRPr="00A73762">
        <w:rPr>
          <w:b/>
          <w:bCs/>
        </w:rPr>
        <w:t>Datos Generales de la persona Responsable Administrativa</w:t>
      </w:r>
    </w:p>
    <w:p w14:paraId="4A81C5BF" w14:textId="383F6C6F" w:rsidR="008D5280" w:rsidRPr="00B32D54" w:rsidRDefault="008D5280" w:rsidP="003E229D">
      <w:pPr>
        <w:pStyle w:val="Prrafodelista"/>
        <w:spacing w:line="276" w:lineRule="auto"/>
        <w:ind w:left="-284"/>
        <w:jc w:val="both"/>
        <w:rPr>
          <w:b/>
          <w:bCs/>
          <w:strike/>
          <w:sz w:val="20"/>
          <w:szCs w:val="20"/>
        </w:rPr>
      </w:pPr>
    </w:p>
    <w:tbl>
      <w:tblPr>
        <w:tblStyle w:val="TableNormal"/>
        <w:tblW w:w="907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662"/>
      </w:tblGrid>
      <w:tr w:rsidR="008E1E64" w:rsidRPr="00B32D54" w14:paraId="350E92A2" w14:textId="77777777" w:rsidTr="00C90843">
        <w:trPr>
          <w:trHeight w:val="510"/>
        </w:trPr>
        <w:tc>
          <w:tcPr>
            <w:tcW w:w="2411" w:type="dxa"/>
            <w:shd w:val="clear" w:color="auto" w:fill="D0CECE" w:themeFill="background2" w:themeFillShade="E6"/>
          </w:tcPr>
          <w:p w14:paraId="6F8C0A13" w14:textId="77777777" w:rsidR="003E229D" w:rsidRPr="00B32D54" w:rsidRDefault="003E229D" w:rsidP="0005527C">
            <w:pPr>
              <w:pStyle w:val="TableParagraph"/>
              <w:spacing w:before="124"/>
              <w:ind w:left="107"/>
              <w:rPr>
                <w:b/>
                <w:sz w:val="20"/>
                <w:szCs w:val="20"/>
              </w:rPr>
            </w:pPr>
            <w:r w:rsidRPr="00B32D54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662" w:type="dxa"/>
          </w:tcPr>
          <w:p w14:paraId="6A6B6500" w14:textId="57910F67" w:rsidR="003E229D" w:rsidRPr="00B32D54" w:rsidRDefault="003E229D" w:rsidP="0005527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E1E64" w:rsidRPr="00B32D54" w14:paraId="16237EE4" w14:textId="77777777" w:rsidTr="00C90843">
        <w:trPr>
          <w:trHeight w:val="510"/>
        </w:trPr>
        <w:tc>
          <w:tcPr>
            <w:tcW w:w="2411" w:type="dxa"/>
            <w:shd w:val="clear" w:color="auto" w:fill="D0CECE" w:themeFill="background2" w:themeFillShade="E6"/>
          </w:tcPr>
          <w:p w14:paraId="0B1C1E55" w14:textId="77777777" w:rsidR="003E229D" w:rsidRPr="00B32D54" w:rsidRDefault="003E229D" w:rsidP="0005527C">
            <w:pPr>
              <w:pStyle w:val="TableParagraph"/>
              <w:spacing w:before="124"/>
              <w:ind w:left="107"/>
              <w:rPr>
                <w:b/>
                <w:sz w:val="20"/>
                <w:szCs w:val="20"/>
              </w:rPr>
            </w:pPr>
            <w:r w:rsidRPr="00B32D54">
              <w:rPr>
                <w:b/>
                <w:sz w:val="20"/>
                <w:szCs w:val="20"/>
              </w:rPr>
              <w:t>Domicilio</w:t>
            </w:r>
            <w:r w:rsidR="00C97A1F" w:rsidRPr="00B32D54">
              <w:rPr>
                <w:b/>
                <w:sz w:val="20"/>
                <w:szCs w:val="20"/>
              </w:rPr>
              <w:t xml:space="preserve"> </w:t>
            </w:r>
            <w:r w:rsidR="00927DB4" w:rsidRPr="00B32D54">
              <w:rPr>
                <w:b/>
                <w:sz w:val="20"/>
                <w:szCs w:val="20"/>
              </w:rPr>
              <w:t>particular</w:t>
            </w:r>
          </w:p>
        </w:tc>
        <w:tc>
          <w:tcPr>
            <w:tcW w:w="6662" w:type="dxa"/>
          </w:tcPr>
          <w:p w14:paraId="50C44F50" w14:textId="5F4604AA" w:rsidR="003E229D" w:rsidRPr="00B32D54" w:rsidRDefault="003E229D" w:rsidP="0005527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E1E64" w:rsidRPr="00B32D54" w14:paraId="212E5775" w14:textId="77777777" w:rsidTr="00C90843">
        <w:trPr>
          <w:trHeight w:val="508"/>
        </w:trPr>
        <w:tc>
          <w:tcPr>
            <w:tcW w:w="2411" w:type="dxa"/>
            <w:shd w:val="clear" w:color="auto" w:fill="D0CECE" w:themeFill="background2" w:themeFillShade="E6"/>
          </w:tcPr>
          <w:p w14:paraId="6AC7A799" w14:textId="77777777" w:rsidR="003E229D" w:rsidRPr="00B32D54" w:rsidRDefault="003E229D" w:rsidP="0005527C">
            <w:pPr>
              <w:pStyle w:val="TableParagraph"/>
              <w:spacing w:before="122"/>
              <w:ind w:left="107"/>
              <w:rPr>
                <w:b/>
                <w:sz w:val="20"/>
                <w:szCs w:val="20"/>
              </w:rPr>
            </w:pPr>
            <w:r w:rsidRPr="00B32D54">
              <w:rPr>
                <w:b/>
                <w:sz w:val="20"/>
                <w:szCs w:val="20"/>
              </w:rPr>
              <w:t>Correo Electrónico</w:t>
            </w:r>
            <w:r w:rsidR="00C97A1F" w:rsidRPr="00B32D5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08759052" w14:textId="63A66ACB" w:rsidR="003E229D" w:rsidRPr="00B32D54" w:rsidRDefault="003E229D" w:rsidP="0005527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E1E64" w:rsidRPr="00B32D54" w14:paraId="48087981" w14:textId="77777777" w:rsidTr="00C90843">
        <w:trPr>
          <w:trHeight w:val="511"/>
        </w:trPr>
        <w:tc>
          <w:tcPr>
            <w:tcW w:w="2411" w:type="dxa"/>
            <w:shd w:val="clear" w:color="auto" w:fill="D0CECE" w:themeFill="background2" w:themeFillShade="E6"/>
          </w:tcPr>
          <w:p w14:paraId="09DDE9CA" w14:textId="77777777" w:rsidR="003E229D" w:rsidRPr="00B32D54" w:rsidRDefault="003E229D" w:rsidP="0005527C">
            <w:pPr>
              <w:pStyle w:val="TableParagraph"/>
              <w:spacing w:before="125"/>
              <w:ind w:left="107"/>
              <w:rPr>
                <w:b/>
                <w:sz w:val="20"/>
                <w:szCs w:val="20"/>
              </w:rPr>
            </w:pPr>
            <w:r w:rsidRPr="00B32D54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662" w:type="dxa"/>
          </w:tcPr>
          <w:p w14:paraId="215EAC66" w14:textId="2CA84CB4" w:rsidR="003E229D" w:rsidRPr="00B32D54" w:rsidRDefault="003E229D" w:rsidP="0005527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482F83C" w14:textId="1B695DA9" w:rsidR="00C90843" w:rsidRPr="00B32D54" w:rsidRDefault="00C90843" w:rsidP="003E229D">
      <w:pPr>
        <w:pStyle w:val="Prrafodelista"/>
        <w:spacing w:line="276" w:lineRule="auto"/>
        <w:ind w:left="-284"/>
        <w:jc w:val="both"/>
        <w:rPr>
          <w:b/>
          <w:bCs/>
          <w:sz w:val="20"/>
          <w:szCs w:val="20"/>
        </w:rPr>
      </w:pPr>
    </w:p>
    <w:p w14:paraId="3F79E8E5" w14:textId="77777777" w:rsidR="008D5280" w:rsidRPr="00A73762" w:rsidRDefault="008D5280" w:rsidP="008D5280">
      <w:pPr>
        <w:pStyle w:val="Prrafodelista"/>
        <w:numPr>
          <w:ilvl w:val="0"/>
          <w:numId w:val="4"/>
        </w:numPr>
        <w:rPr>
          <w:b/>
          <w:bCs/>
        </w:rPr>
      </w:pPr>
      <w:r w:rsidRPr="00A73762">
        <w:rPr>
          <w:b/>
          <w:bCs/>
        </w:rPr>
        <w:t>Datos para oír y recibir notificaciones</w:t>
      </w:r>
    </w:p>
    <w:p w14:paraId="6758D0B1" w14:textId="23749805" w:rsidR="008D5280" w:rsidRPr="00B32D54" w:rsidRDefault="008D5280" w:rsidP="008D5280">
      <w:pPr>
        <w:pStyle w:val="Prrafodelista"/>
        <w:ind w:left="436"/>
        <w:rPr>
          <w:b/>
          <w:bCs/>
          <w:sz w:val="20"/>
          <w:szCs w:val="20"/>
        </w:rPr>
      </w:pPr>
    </w:p>
    <w:tbl>
      <w:tblPr>
        <w:tblStyle w:val="TableNormal"/>
        <w:tblW w:w="907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662"/>
      </w:tblGrid>
      <w:tr w:rsidR="008E1E64" w:rsidRPr="00B32D54" w14:paraId="7D10FD53" w14:textId="77777777" w:rsidTr="00C90843">
        <w:trPr>
          <w:trHeight w:val="928"/>
        </w:trPr>
        <w:tc>
          <w:tcPr>
            <w:tcW w:w="2411" w:type="dxa"/>
            <w:shd w:val="clear" w:color="auto" w:fill="D0CECE" w:themeFill="background2" w:themeFillShade="E6"/>
          </w:tcPr>
          <w:p w14:paraId="554B0F89" w14:textId="328FBC4F" w:rsidR="008D5280" w:rsidRPr="00B32D54" w:rsidRDefault="008D5280" w:rsidP="0005527C">
            <w:pPr>
              <w:pStyle w:val="TableParagraph"/>
              <w:spacing w:before="206"/>
              <w:ind w:left="107" w:right="983"/>
              <w:jc w:val="both"/>
              <w:rPr>
                <w:b/>
                <w:sz w:val="20"/>
                <w:szCs w:val="20"/>
              </w:rPr>
            </w:pPr>
            <w:r w:rsidRPr="00B32D54">
              <w:rPr>
                <w:b/>
                <w:sz w:val="20"/>
                <w:szCs w:val="20"/>
              </w:rPr>
              <w:t>Personas autorizadas</w:t>
            </w:r>
          </w:p>
        </w:tc>
        <w:tc>
          <w:tcPr>
            <w:tcW w:w="6662" w:type="dxa"/>
          </w:tcPr>
          <w:p w14:paraId="3B9FD090" w14:textId="17ACCA14" w:rsidR="008D5280" w:rsidRPr="00B32D54" w:rsidRDefault="008D5280" w:rsidP="0005527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E1E64" w:rsidRPr="00B32D54" w14:paraId="37F11801" w14:textId="77777777" w:rsidTr="00C90843">
        <w:trPr>
          <w:trHeight w:val="510"/>
        </w:trPr>
        <w:tc>
          <w:tcPr>
            <w:tcW w:w="2411" w:type="dxa"/>
            <w:shd w:val="clear" w:color="auto" w:fill="D0CECE" w:themeFill="background2" w:themeFillShade="E6"/>
          </w:tcPr>
          <w:p w14:paraId="0FD35144" w14:textId="35ADEAFE" w:rsidR="008D5280" w:rsidRPr="00B32D54" w:rsidRDefault="008D5280" w:rsidP="0005527C">
            <w:pPr>
              <w:pStyle w:val="TableParagraph"/>
              <w:spacing w:before="124"/>
              <w:ind w:left="107"/>
              <w:rPr>
                <w:b/>
                <w:sz w:val="20"/>
                <w:szCs w:val="20"/>
              </w:rPr>
            </w:pPr>
            <w:r w:rsidRPr="00B32D54">
              <w:rPr>
                <w:b/>
                <w:sz w:val="20"/>
                <w:szCs w:val="20"/>
              </w:rPr>
              <w:t>Domicilio</w:t>
            </w:r>
          </w:p>
        </w:tc>
        <w:tc>
          <w:tcPr>
            <w:tcW w:w="6662" w:type="dxa"/>
          </w:tcPr>
          <w:p w14:paraId="38E157C6" w14:textId="10E64466" w:rsidR="008D5280" w:rsidRPr="00B32D54" w:rsidRDefault="008D5280" w:rsidP="0005527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E1E64" w:rsidRPr="00B32D54" w14:paraId="0BFB1FBA" w14:textId="77777777" w:rsidTr="00C90843">
        <w:trPr>
          <w:trHeight w:val="508"/>
        </w:trPr>
        <w:tc>
          <w:tcPr>
            <w:tcW w:w="2411" w:type="dxa"/>
            <w:shd w:val="clear" w:color="auto" w:fill="D0CECE" w:themeFill="background2" w:themeFillShade="E6"/>
          </w:tcPr>
          <w:p w14:paraId="3732A65F" w14:textId="10243FF3" w:rsidR="008D5280" w:rsidRPr="00B32D54" w:rsidRDefault="008D5280" w:rsidP="0005527C">
            <w:pPr>
              <w:pStyle w:val="TableParagraph"/>
              <w:spacing w:before="122"/>
              <w:ind w:left="107"/>
              <w:rPr>
                <w:b/>
                <w:sz w:val="20"/>
                <w:szCs w:val="20"/>
              </w:rPr>
            </w:pPr>
            <w:r w:rsidRPr="00B32D54">
              <w:rPr>
                <w:b/>
                <w:sz w:val="20"/>
                <w:szCs w:val="20"/>
              </w:rPr>
              <w:t>Correo Electrónico</w:t>
            </w:r>
            <w:r w:rsidR="00CD7D3F">
              <w:rPr>
                <w:rStyle w:val="Refdenotaalpie"/>
                <w:b/>
                <w:sz w:val="20"/>
                <w:szCs w:val="20"/>
              </w:rPr>
              <w:footnoteReference w:id="1"/>
            </w:r>
            <w:r w:rsidR="00C97A1F" w:rsidRPr="00B32D5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2D255358" w14:textId="47E3CC32" w:rsidR="008D5280" w:rsidRPr="00B32D54" w:rsidRDefault="008D5280" w:rsidP="0005527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E1E64" w:rsidRPr="00B32D54" w14:paraId="4EDC7969" w14:textId="77777777" w:rsidTr="00C90843">
        <w:trPr>
          <w:trHeight w:val="508"/>
        </w:trPr>
        <w:tc>
          <w:tcPr>
            <w:tcW w:w="2411" w:type="dxa"/>
            <w:shd w:val="clear" w:color="auto" w:fill="D0CECE" w:themeFill="background2" w:themeFillShade="E6"/>
          </w:tcPr>
          <w:p w14:paraId="3BFCE45C" w14:textId="1B760851" w:rsidR="008D5280" w:rsidRPr="00B32D54" w:rsidRDefault="008D5280" w:rsidP="0005527C">
            <w:pPr>
              <w:pStyle w:val="TableParagraph"/>
              <w:spacing w:before="122"/>
              <w:ind w:left="107"/>
              <w:rPr>
                <w:b/>
                <w:sz w:val="20"/>
                <w:szCs w:val="20"/>
              </w:rPr>
            </w:pPr>
            <w:r w:rsidRPr="00B32D54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662" w:type="dxa"/>
          </w:tcPr>
          <w:p w14:paraId="6FD16354" w14:textId="7D5C8A1A" w:rsidR="008D5280" w:rsidRPr="00B32D54" w:rsidRDefault="008D5280" w:rsidP="0005527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B2AA08F" w14:textId="28CECCD4" w:rsidR="008D5280" w:rsidRPr="00B32D54" w:rsidRDefault="008D5280" w:rsidP="008D5280">
      <w:pPr>
        <w:pStyle w:val="Prrafodelista"/>
        <w:ind w:left="436"/>
        <w:rPr>
          <w:b/>
          <w:bCs/>
          <w:sz w:val="20"/>
          <w:szCs w:val="20"/>
        </w:rPr>
      </w:pPr>
    </w:p>
    <w:p w14:paraId="2D5E91F9" w14:textId="4C7A6FEA" w:rsidR="00B719EF" w:rsidRPr="00B32D54" w:rsidRDefault="00B719EF" w:rsidP="008D5280">
      <w:pPr>
        <w:pStyle w:val="Prrafodelista"/>
        <w:ind w:left="436"/>
        <w:rPr>
          <w:b/>
          <w:bCs/>
          <w:sz w:val="20"/>
          <w:szCs w:val="20"/>
        </w:rPr>
      </w:pPr>
      <w:bookmarkStart w:id="2" w:name="_Hlk147758184"/>
    </w:p>
    <w:p w14:paraId="70B06385" w14:textId="3D5D3111" w:rsidR="00B32D54" w:rsidRPr="00A73762" w:rsidRDefault="00B32D54" w:rsidP="00B32D54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A73762">
        <w:rPr>
          <w:b/>
          <w:bCs/>
        </w:rPr>
        <w:t xml:space="preserve">Respaldo </w:t>
      </w:r>
      <w:r w:rsidR="00A73762" w:rsidRPr="00A73762">
        <w:rPr>
          <w:b/>
          <w:bCs/>
        </w:rPr>
        <w:t>C</w:t>
      </w:r>
      <w:r w:rsidRPr="00A73762">
        <w:rPr>
          <w:b/>
          <w:bCs/>
        </w:rPr>
        <w:t>iudadano</w:t>
      </w:r>
    </w:p>
    <w:p w14:paraId="729F0EF3" w14:textId="77777777" w:rsidR="00A73762" w:rsidRDefault="00A73762" w:rsidP="00A73762">
      <w:pPr>
        <w:jc w:val="both"/>
        <w:rPr>
          <w:b/>
          <w:bCs/>
          <w:sz w:val="20"/>
          <w:szCs w:val="20"/>
        </w:rPr>
      </w:pPr>
    </w:p>
    <w:p w14:paraId="1E97B6EA" w14:textId="77777777" w:rsidR="00982083" w:rsidRDefault="00982083" w:rsidP="00982083">
      <w:pPr>
        <w:ind w:left="-284"/>
        <w:jc w:val="both"/>
      </w:pPr>
      <w:bookmarkStart w:id="3" w:name="_Hlk147824950"/>
      <w:r w:rsidRPr="00A73762">
        <w:t>En términos de los artículos 28, fracción XII, 38 y 39 del Reglamento de Candidaturas Independientes del Instituto Electoral de Michoacán, señalo para el uso de la Aplicación M</w:t>
      </w:r>
      <w:r>
        <w:t>ó</w:t>
      </w:r>
      <w:r w:rsidRPr="00A73762">
        <w:t>vil APP implementada por el Instituto Nacional Electoral para la captación del Respaldo Ciudadano</w:t>
      </w:r>
      <w:r>
        <w:t>,</w:t>
      </w:r>
      <w:r w:rsidRPr="00A73762">
        <w:t xml:space="preserve"> el siguiente correo electrónico </w:t>
      </w:r>
      <w:r w:rsidRPr="00A73762">
        <w:rPr>
          <w:rStyle w:val="Refdenotaalpie"/>
        </w:rPr>
        <w:footnoteReference w:id="2"/>
      </w:r>
      <w:r w:rsidRPr="00A73762">
        <w:t>: _____</w:t>
      </w:r>
      <w:r>
        <w:t>____</w:t>
      </w:r>
      <w:r w:rsidRPr="00A73762">
        <w:t>___________________________</w:t>
      </w:r>
      <w:r>
        <w:t>___,</w:t>
      </w:r>
    </w:p>
    <w:p w14:paraId="3D50F12C" w14:textId="77777777" w:rsidR="00982083" w:rsidRDefault="00982083" w:rsidP="00982083">
      <w:pPr>
        <w:ind w:left="-284"/>
        <w:jc w:val="both"/>
      </w:pPr>
      <w:r>
        <w:t>el cual está vinculado a:</w:t>
      </w:r>
    </w:p>
    <w:p w14:paraId="6540E75E" w14:textId="17FAFC68" w:rsidR="00982083" w:rsidRDefault="003367AD" w:rsidP="00982083">
      <w:pPr>
        <w:ind w:left="-284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10485B7" wp14:editId="150A3172">
            <wp:simplePos x="0" y="0"/>
            <wp:positionH relativeFrom="column">
              <wp:posOffset>237829</wp:posOffset>
            </wp:positionH>
            <wp:positionV relativeFrom="paragraph">
              <wp:posOffset>130396</wp:posOffset>
            </wp:positionV>
            <wp:extent cx="226695" cy="226695"/>
            <wp:effectExtent l="0" t="0" r="1905" b="1905"/>
            <wp:wrapNone/>
            <wp:docPr id="1550480155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80155" name="Imagen 1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083">
        <w:rPr>
          <w:noProof/>
        </w:rPr>
        <w:drawing>
          <wp:anchor distT="0" distB="0" distL="114300" distR="114300" simplePos="0" relativeHeight="251659264" behindDoc="1" locked="0" layoutInCell="1" allowOverlap="1" wp14:anchorId="3C53EFC4" wp14:editId="7B21FE41">
            <wp:simplePos x="0" y="0"/>
            <wp:positionH relativeFrom="column">
              <wp:posOffset>773430</wp:posOffset>
            </wp:positionH>
            <wp:positionV relativeFrom="paragraph">
              <wp:posOffset>145312</wp:posOffset>
            </wp:positionV>
            <wp:extent cx="340957" cy="191386"/>
            <wp:effectExtent l="0" t="0" r="2540" b="0"/>
            <wp:wrapNone/>
            <wp:docPr id="744937565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37565" name="Imagen 2" descr="Logoti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57" cy="19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8FECF" w14:textId="5463E953" w:rsidR="00982083" w:rsidRDefault="00982083" w:rsidP="00982083">
      <w:r>
        <w:t>(  )          (  )</w:t>
      </w:r>
    </w:p>
    <w:p w14:paraId="4D6D3613" w14:textId="7B4FAFF3" w:rsidR="00982083" w:rsidRDefault="00982083">
      <w:pPr>
        <w:widowControl/>
        <w:autoSpaceDE/>
        <w:autoSpaceDN/>
        <w:spacing w:after="160" w:line="25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Style w:val="Tablaconcuadrcula"/>
        <w:tblW w:w="1006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98"/>
        <w:gridCol w:w="9069"/>
      </w:tblGrid>
      <w:tr w:rsidR="00E27B14" w14:paraId="3A6CC254" w14:textId="77777777" w:rsidTr="00283CE0">
        <w:tc>
          <w:tcPr>
            <w:tcW w:w="498" w:type="dxa"/>
          </w:tcPr>
          <w:p w14:paraId="7B82914F" w14:textId="18BF84B0" w:rsidR="00711DE6" w:rsidRDefault="00711DE6" w:rsidP="00711DE6">
            <w:pPr>
              <w:rPr>
                <w:b/>
                <w:bCs/>
                <w:sz w:val="20"/>
                <w:szCs w:val="20"/>
              </w:rPr>
            </w:pPr>
            <w:bookmarkStart w:id="4" w:name="_Hlk147758245"/>
            <w:bookmarkEnd w:id="2"/>
            <w:bookmarkEnd w:id="3"/>
            <w:r>
              <w:rPr>
                <w:b/>
                <w:bCs/>
                <w:sz w:val="20"/>
                <w:szCs w:val="20"/>
              </w:rPr>
              <w:lastRenderedPageBreak/>
              <w:t>Sí</w:t>
            </w:r>
          </w:p>
        </w:tc>
        <w:tc>
          <w:tcPr>
            <w:tcW w:w="498" w:type="dxa"/>
          </w:tcPr>
          <w:p w14:paraId="5B0D7A29" w14:textId="40C01A09" w:rsidR="00711DE6" w:rsidRDefault="00711DE6" w:rsidP="00711D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069" w:type="dxa"/>
          </w:tcPr>
          <w:p w14:paraId="2F14577A" w14:textId="7DA0CC14" w:rsidR="00711DE6" w:rsidRPr="00711DE6" w:rsidRDefault="00711DE6" w:rsidP="004E3760">
            <w:pPr>
              <w:pStyle w:val="Prrafodelista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711DE6">
              <w:rPr>
                <w:b/>
                <w:bCs/>
                <w:sz w:val="20"/>
                <w:szCs w:val="20"/>
              </w:rPr>
              <w:t>Documentación que se adjunta a la presente solicitud:</w:t>
            </w:r>
          </w:p>
        </w:tc>
      </w:tr>
      <w:tr w:rsidR="00E27B14" w14:paraId="6E36085F" w14:textId="77777777" w:rsidTr="00052DD1">
        <w:trPr>
          <w:trHeight w:val="941"/>
        </w:trPr>
        <w:sdt>
          <w:sdtPr>
            <w:rPr>
              <w:b/>
              <w:bCs/>
              <w:sz w:val="20"/>
              <w:szCs w:val="20"/>
            </w:rPr>
            <w:id w:val="-139373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967F6A4" w14:textId="19ECB350" w:rsidR="00711DE6" w:rsidRDefault="00711DE6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711DE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2307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46DE186" w14:textId="61F1D009" w:rsidR="00711DE6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2671938B" w14:textId="6D150DF4" w:rsidR="00711DE6" w:rsidRPr="00CD7D3F" w:rsidRDefault="00711DE6" w:rsidP="00052DD1">
            <w:pPr>
              <w:jc w:val="both"/>
              <w:rPr>
                <w:b/>
                <w:bCs/>
                <w:sz w:val="20"/>
                <w:szCs w:val="20"/>
              </w:rPr>
            </w:pPr>
            <w:r w:rsidRPr="00CD7D3F">
              <w:rPr>
                <w:sz w:val="20"/>
                <w:szCs w:val="20"/>
              </w:rPr>
              <w:t>Acta constitutiva, en original o copia certificada, de la Asociación denominada __________________________________________ inscrita en el Registro Público de la Propiedad Raíz y de Comercio del Estado de Michoacán de Ocampo</w:t>
            </w:r>
            <w:r w:rsidR="00CD7D3F">
              <w:rPr>
                <w:sz w:val="20"/>
                <w:szCs w:val="20"/>
              </w:rPr>
              <w:t>.</w:t>
            </w:r>
          </w:p>
        </w:tc>
      </w:tr>
      <w:tr w:rsidR="00E27B14" w14:paraId="366632F7" w14:textId="77777777" w:rsidTr="00052DD1">
        <w:trPr>
          <w:trHeight w:val="697"/>
        </w:trPr>
        <w:sdt>
          <w:sdtPr>
            <w:rPr>
              <w:b/>
              <w:bCs/>
              <w:sz w:val="20"/>
              <w:szCs w:val="20"/>
            </w:rPr>
            <w:id w:val="-118343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9EC0C4A" w14:textId="2A2F9D10" w:rsidR="00711DE6" w:rsidRDefault="00711DE6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711DE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0141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FA03C63" w14:textId="4FBFA9DE" w:rsidR="00711DE6" w:rsidRDefault="00711DE6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711DE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21398313" w14:textId="55450D55" w:rsidR="00711DE6" w:rsidRPr="00CD7D3F" w:rsidRDefault="004E3760" w:rsidP="00052DD1">
            <w:pPr>
              <w:jc w:val="both"/>
              <w:rPr>
                <w:b/>
                <w:bCs/>
                <w:sz w:val="20"/>
                <w:szCs w:val="20"/>
              </w:rPr>
            </w:pPr>
            <w:r w:rsidRPr="00CD7D3F">
              <w:rPr>
                <w:sz w:val="20"/>
                <w:szCs w:val="20"/>
              </w:rPr>
              <w:t xml:space="preserve">La </w:t>
            </w:r>
            <w:r w:rsidR="007E634A">
              <w:rPr>
                <w:sz w:val="20"/>
                <w:szCs w:val="20"/>
              </w:rPr>
              <w:t>d</w:t>
            </w:r>
            <w:r w:rsidRPr="00CD7D3F">
              <w:rPr>
                <w:sz w:val="20"/>
                <w:szCs w:val="20"/>
              </w:rPr>
              <w:t>ocumentación original que acredite el alta de la Asociación ante el Servicio de Administración Tributaria</w:t>
            </w:r>
            <w:r w:rsidR="00CD7D3F">
              <w:rPr>
                <w:sz w:val="20"/>
                <w:szCs w:val="20"/>
              </w:rPr>
              <w:t>.</w:t>
            </w:r>
          </w:p>
        </w:tc>
      </w:tr>
      <w:tr w:rsidR="00E27B14" w14:paraId="394234A4" w14:textId="77777777" w:rsidTr="00052DD1">
        <w:trPr>
          <w:trHeight w:val="989"/>
        </w:trPr>
        <w:sdt>
          <w:sdtPr>
            <w:rPr>
              <w:b/>
              <w:bCs/>
              <w:sz w:val="20"/>
              <w:szCs w:val="20"/>
            </w:rPr>
            <w:id w:val="-169814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9BDF704" w14:textId="0D0504EF" w:rsidR="00711DE6" w:rsidRDefault="004E3760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4E3760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0908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7B9FA4A" w14:textId="2701D108" w:rsidR="00711DE6" w:rsidRDefault="004E3760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4E3760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14C3DEAC" w14:textId="37A200BD" w:rsidR="00711DE6" w:rsidRPr="00CD7D3F" w:rsidRDefault="004E3760" w:rsidP="00052DD1">
            <w:pPr>
              <w:jc w:val="both"/>
              <w:rPr>
                <w:b/>
                <w:bCs/>
                <w:sz w:val="20"/>
                <w:szCs w:val="20"/>
              </w:rPr>
            </w:pPr>
            <w:r w:rsidRPr="00CD7D3F">
              <w:rPr>
                <w:sz w:val="20"/>
                <w:szCs w:val="20"/>
              </w:rPr>
              <w:t>Contrato de Apertura de la Cuenta bancaria número _________________________, de la Institución Bancaria____________________________________________, la cual fungirá como cuenta concentradora de la Candidatura Independiente</w:t>
            </w:r>
            <w:r w:rsidR="00CD7D3F">
              <w:rPr>
                <w:sz w:val="20"/>
                <w:szCs w:val="20"/>
              </w:rPr>
              <w:t>.</w:t>
            </w:r>
          </w:p>
        </w:tc>
      </w:tr>
      <w:tr w:rsidR="00E27B14" w14:paraId="29549261" w14:textId="77777777" w:rsidTr="00052DD1">
        <w:trPr>
          <w:trHeight w:val="561"/>
        </w:trPr>
        <w:sdt>
          <w:sdtPr>
            <w:rPr>
              <w:b/>
              <w:bCs/>
              <w:sz w:val="20"/>
              <w:szCs w:val="20"/>
            </w:rPr>
            <w:id w:val="21132390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BEA4E58" w14:textId="0FA8BB39" w:rsidR="00711DE6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9387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6CC6CD9" w14:textId="78E82B1D" w:rsidR="00711DE6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0B78835F" w14:textId="5B4DF903" w:rsidR="00711DE6" w:rsidRPr="00CD7D3F" w:rsidRDefault="004E3760" w:rsidP="00052DD1">
            <w:pPr>
              <w:jc w:val="both"/>
              <w:rPr>
                <w:b/>
                <w:bCs/>
                <w:sz w:val="20"/>
                <w:szCs w:val="20"/>
              </w:rPr>
            </w:pPr>
            <w:r w:rsidRPr="00CD7D3F">
              <w:rPr>
                <w:sz w:val="20"/>
                <w:szCs w:val="20"/>
              </w:rPr>
              <w:t>El programa de trabajo que promoverán en caso de ser registrado (a)</w:t>
            </w:r>
            <w:r w:rsidR="00CD7D3F">
              <w:rPr>
                <w:sz w:val="20"/>
                <w:szCs w:val="20"/>
              </w:rPr>
              <w:t>.</w:t>
            </w:r>
          </w:p>
        </w:tc>
      </w:tr>
      <w:tr w:rsidR="00E27B14" w14:paraId="66462E55" w14:textId="77777777" w:rsidTr="00052DD1">
        <w:trPr>
          <w:trHeight w:val="851"/>
        </w:trPr>
        <w:sdt>
          <w:sdtPr>
            <w:rPr>
              <w:b/>
              <w:bCs/>
              <w:sz w:val="20"/>
              <w:szCs w:val="20"/>
            </w:rPr>
            <w:id w:val="-10603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C8055ED" w14:textId="6DA32598" w:rsidR="00711DE6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783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26D31E6" w14:textId="0555F8B8" w:rsidR="00711DE6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4220255D" w14:textId="5956BFC1" w:rsidR="00711DE6" w:rsidRPr="00CD7D3F" w:rsidRDefault="00E27B14" w:rsidP="00052DD1">
            <w:pPr>
              <w:jc w:val="both"/>
              <w:rPr>
                <w:b/>
                <w:bCs/>
                <w:sz w:val="20"/>
                <w:szCs w:val="20"/>
              </w:rPr>
            </w:pPr>
            <w:r w:rsidRPr="00CD7D3F">
              <w:rPr>
                <w:sz w:val="20"/>
                <w:szCs w:val="20"/>
              </w:rPr>
              <w:t>Emblema impreso, así como color o colores que distinguen a la Candidatura Independiente, que se utilizarán en la propaganda para obtener el Respaldo Ciudadano, de conformidad con las especificaciones técnicas que se señalen en la Convocatoria</w:t>
            </w:r>
            <w:r w:rsidR="00CD7D3F">
              <w:rPr>
                <w:sz w:val="20"/>
                <w:szCs w:val="20"/>
              </w:rPr>
              <w:t>.</w:t>
            </w:r>
          </w:p>
        </w:tc>
      </w:tr>
      <w:tr w:rsidR="00E27B14" w14:paraId="463692CF" w14:textId="77777777" w:rsidTr="00052DD1">
        <w:trPr>
          <w:trHeight w:val="860"/>
        </w:trPr>
        <w:sdt>
          <w:sdtPr>
            <w:rPr>
              <w:b/>
              <w:bCs/>
              <w:sz w:val="20"/>
              <w:szCs w:val="20"/>
            </w:rPr>
            <w:id w:val="54942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D6C7302" w14:textId="1E417608" w:rsidR="00711DE6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5286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484DE6E" w14:textId="7346F449" w:rsidR="00711DE6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6855FF78" w14:textId="60B787E9" w:rsidR="00711DE6" w:rsidRPr="00CD7D3F" w:rsidRDefault="00E27B14" w:rsidP="00052DD1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jc w:val="both"/>
              <w:rPr>
                <w:sz w:val="20"/>
                <w:szCs w:val="20"/>
              </w:rPr>
            </w:pPr>
            <w:r w:rsidRPr="00CD7D3F">
              <w:rPr>
                <w:sz w:val="20"/>
                <w:szCs w:val="20"/>
              </w:rPr>
              <w:t>Emblema en medio digital, así como color o colores que distinguen a la Candidatura Independiente, que se utilizarán en la propaganda para obtener el Respaldo Ciudadano, de conformidad con las especificaciones técnicas que se señalen en la Convocatoria</w:t>
            </w:r>
            <w:r w:rsidR="00CD7D3F">
              <w:rPr>
                <w:sz w:val="20"/>
                <w:szCs w:val="20"/>
              </w:rPr>
              <w:t>.</w:t>
            </w:r>
          </w:p>
        </w:tc>
      </w:tr>
      <w:tr w:rsidR="00E27B14" w14:paraId="27C96C35" w14:textId="77777777" w:rsidTr="00052DD1">
        <w:trPr>
          <w:trHeight w:val="871"/>
        </w:trPr>
        <w:sdt>
          <w:sdtPr>
            <w:rPr>
              <w:b/>
              <w:bCs/>
              <w:sz w:val="20"/>
              <w:szCs w:val="20"/>
            </w:rPr>
            <w:id w:val="71623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6AADE79" w14:textId="4092500F" w:rsidR="00711DE6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4356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425A88A" w14:textId="2B88DA12" w:rsidR="00711DE6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43BF9524" w14:textId="3CB6FE4D" w:rsidR="00711DE6" w:rsidRPr="00CD7D3F" w:rsidRDefault="00E27B14" w:rsidP="00052DD1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CD7D3F">
              <w:rPr>
                <w:sz w:val="20"/>
                <w:szCs w:val="20"/>
              </w:rPr>
              <w:t>Formato de Autorización, en el</w:t>
            </w:r>
            <w:r w:rsidRPr="00CD7D3F">
              <w:rPr>
                <w:b/>
                <w:bCs/>
                <w:sz w:val="20"/>
                <w:szCs w:val="20"/>
              </w:rPr>
              <w:t xml:space="preserve"> </w:t>
            </w:r>
            <w:r w:rsidRPr="00CD7D3F">
              <w:rPr>
                <w:sz w:val="20"/>
                <w:szCs w:val="20"/>
              </w:rPr>
              <w:t>que</w:t>
            </w:r>
            <w:r w:rsidRPr="00CD7D3F">
              <w:rPr>
                <w:b/>
                <w:bCs/>
                <w:sz w:val="20"/>
                <w:szCs w:val="20"/>
              </w:rPr>
              <w:t xml:space="preserve"> </w:t>
            </w:r>
            <w:r w:rsidRPr="00CD7D3F">
              <w:rPr>
                <w:sz w:val="20"/>
                <w:szCs w:val="20"/>
              </w:rPr>
              <w:t xml:space="preserve">manifieste su conformidad para que todos los ingresos y egresos de la cuenta bancaria </w:t>
            </w:r>
            <w:proofErr w:type="spellStart"/>
            <w:r w:rsidRPr="00CD7D3F">
              <w:rPr>
                <w:sz w:val="20"/>
                <w:szCs w:val="20"/>
              </w:rPr>
              <w:t>aperturada</w:t>
            </w:r>
            <w:proofErr w:type="spellEnd"/>
            <w:r w:rsidRPr="00CD7D3F">
              <w:rPr>
                <w:sz w:val="20"/>
                <w:szCs w:val="20"/>
              </w:rPr>
              <w:t xml:space="preserve"> sean fiscalizados, en cualquier momento, por el Instituto Nacional Electoral</w:t>
            </w:r>
            <w:r w:rsidR="00CD7D3F">
              <w:rPr>
                <w:sz w:val="20"/>
                <w:szCs w:val="20"/>
              </w:rPr>
              <w:t>.</w:t>
            </w:r>
          </w:p>
        </w:tc>
      </w:tr>
      <w:tr w:rsidR="00E27B14" w14:paraId="6E37EB6B" w14:textId="77777777" w:rsidTr="00052DD1">
        <w:trPr>
          <w:trHeight w:val="486"/>
        </w:trPr>
        <w:sdt>
          <w:sdtPr>
            <w:rPr>
              <w:b/>
              <w:bCs/>
              <w:sz w:val="20"/>
              <w:szCs w:val="20"/>
            </w:rPr>
            <w:id w:val="-158236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76AC01A" w14:textId="1BE1B9AE" w:rsidR="00E27B14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0323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558971D" w14:textId="6F35A25A" w:rsidR="00E27B14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22A9FC11" w14:textId="5A2F53C0" w:rsidR="00E27B14" w:rsidRPr="00CD7D3F" w:rsidRDefault="00E27B14" w:rsidP="00052DD1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ind w:right="-1"/>
              <w:jc w:val="both"/>
              <w:rPr>
                <w:sz w:val="20"/>
                <w:szCs w:val="20"/>
              </w:rPr>
            </w:pPr>
            <w:r w:rsidRPr="00CD7D3F">
              <w:rPr>
                <w:sz w:val="20"/>
                <w:szCs w:val="20"/>
              </w:rPr>
              <w:t>Copia certificada del acta de nacimiento de la o el solicitante</w:t>
            </w:r>
            <w:r w:rsidR="00CD7D3F">
              <w:rPr>
                <w:sz w:val="20"/>
                <w:szCs w:val="20"/>
              </w:rPr>
              <w:t>.</w:t>
            </w:r>
          </w:p>
        </w:tc>
      </w:tr>
      <w:tr w:rsidR="00E27B14" w14:paraId="18402FAF" w14:textId="77777777" w:rsidTr="00052DD1">
        <w:trPr>
          <w:trHeight w:val="406"/>
        </w:trPr>
        <w:sdt>
          <w:sdtPr>
            <w:rPr>
              <w:b/>
              <w:bCs/>
              <w:sz w:val="20"/>
              <w:szCs w:val="20"/>
            </w:rPr>
            <w:id w:val="-110595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6262B25" w14:textId="1BF7A7BB" w:rsidR="00E27B14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9692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151FD3E" w14:textId="10B25A8F" w:rsidR="00E27B14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116CDBFD" w14:textId="530C235F" w:rsidR="00E27B14" w:rsidRPr="00CD7D3F" w:rsidRDefault="00E27B14" w:rsidP="00052DD1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ind w:right="-1"/>
              <w:jc w:val="both"/>
              <w:rPr>
                <w:sz w:val="20"/>
                <w:szCs w:val="20"/>
              </w:rPr>
            </w:pPr>
            <w:r w:rsidRPr="00CD7D3F">
              <w:rPr>
                <w:sz w:val="20"/>
                <w:szCs w:val="20"/>
              </w:rPr>
              <w:t>Copia simple legible y vigente de la credencial para votar del o la solicitante</w:t>
            </w:r>
            <w:r w:rsidR="00CD7D3F">
              <w:rPr>
                <w:sz w:val="20"/>
                <w:szCs w:val="20"/>
              </w:rPr>
              <w:t>.</w:t>
            </w:r>
          </w:p>
        </w:tc>
      </w:tr>
      <w:tr w:rsidR="00E27B14" w14:paraId="1EB8EE84" w14:textId="77777777" w:rsidTr="00052DD1">
        <w:trPr>
          <w:trHeight w:val="595"/>
        </w:trPr>
        <w:sdt>
          <w:sdtPr>
            <w:rPr>
              <w:b/>
              <w:bCs/>
              <w:sz w:val="20"/>
              <w:szCs w:val="20"/>
            </w:rPr>
            <w:id w:val="140988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81C44A0" w14:textId="348A3B60" w:rsidR="00E27B14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74337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F81AA6F" w14:textId="7AF56865" w:rsidR="00E27B14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4C7424E9" w14:textId="6F93B775" w:rsidR="00E27B14" w:rsidRPr="00CD7D3F" w:rsidRDefault="00FA32E1" w:rsidP="00052DD1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ind w:right="-1"/>
              <w:jc w:val="both"/>
              <w:rPr>
                <w:sz w:val="20"/>
                <w:szCs w:val="20"/>
              </w:rPr>
            </w:pPr>
            <w:r w:rsidRPr="00FA32E1">
              <w:rPr>
                <w:sz w:val="20"/>
                <w:szCs w:val="20"/>
              </w:rPr>
              <w:t>Certificación emitida por el Instituto Nacional</w:t>
            </w:r>
            <w:r>
              <w:rPr>
                <w:sz w:val="20"/>
                <w:szCs w:val="20"/>
              </w:rPr>
              <w:t xml:space="preserve"> Electoral</w:t>
            </w:r>
            <w:r w:rsidRPr="00FA3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qu</w:t>
            </w:r>
            <w:r w:rsidR="00E27B14" w:rsidRPr="00CD7D3F">
              <w:rPr>
                <w:sz w:val="20"/>
                <w:szCs w:val="20"/>
              </w:rPr>
              <w:t xml:space="preserve">e </w:t>
            </w:r>
            <w:proofErr w:type="spellStart"/>
            <w:r w:rsidR="00E27B14" w:rsidRPr="00CD7D3F">
              <w:rPr>
                <w:sz w:val="20"/>
                <w:szCs w:val="20"/>
              </w:rPr>
              <w:t>el</w:t>
            </w:r>
            <w:proofErr w:type="spellEnd"/>
            <w:r w:rsidR="00E27B14" w:rsidRPr="00CD7D3F">
              <w:rPr>
                <w:sz w:val="20"/>
                <w:szCs w:val="20"/>
              </w:rPr>
              <w:t xml:space="preserve"> o la solicitante se encuentra inscrito(a) en la lista nominal de electores del Estado</w:t>
            </w:r>
            <w:r w:rsidR="00CD7D3F">
              <w:rPr>
                <w:sz w:val="20"/>
                <w:szCs w:val="20"/>
              </w:rPr>
              <w:t>.</w:t>
            </w:r>
          </w:p>
        </w:tc>
      </w:tr>
      <w:tr w:rsidR="00E27B14" w14:paraId="7659C767" w14:textId="77777777" w:rsidTr="00052DD1">
        <w:trPr>
          <w:trHeight w:val="1112"/>
        </w:trPr>
        <w:sdt>
          <w:sdtPr>
            <w:rPr>
              <w:b/>
              <w:bCs/>
              <w:sz w:val="20"/>
              <w:szCs w:val="20"/>
            </w:rPr>
            <w:id w:val="-274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E8E466C" w14:textId="0A71AE91" w:rsidR="00E27B14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8583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3305D4C" w14:textId="0CDB2D29" w:rsidR="00E27B14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01781211" w14:textId="09D6AEDC" w:rsidR="00E27B14" w:rsidRPr="00CD7D3F" w:rsidRDefault="00E27B14" w:rsidP="00052DD1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ind w:right="-1"/>
              <w:jc w:val="both"/>
              <w:rPr>
                <w:sz w:val="20"/>
                <w:szCs w:val="20"/>
              </w:rPr>
            </w:pPr>
            <w:r w:rsidRPr="00CD7D3F">
              <w:rPr>
                <w:sz w:val="20"/>
                <w:szCs w:val="20"/>
              </w:rPr>
              <w:t>Original de la constancia de residencia y vecindad del o la solicitante, expedida con una antigüedad no mayor a 30 días, donde se especifique el periodo de residencia (</w:t>
            </w:r>
            <w:r w:rsidRPr="00CD7D3F">
              <w:rPr>
                <w:sz w:val="20"/>
                <w:szCs w:val="20"/>
                <w:lang w:val="es-MX"/>
              </w:rPr>
              <w:t>únicamente cuando el domicilio de la o el Aspirante no corresponda con el de la propia credencial o en el caso de que la credencial para votar no tenga asentado el domicilio)</w:t>
            </w:r>
            <w:r w:rsidR="00CD7D3F">
              <w:rPr>
                <w:sz w:val="20"/>
                <w:szCs w:val="20"/>
                <w:lang w:val="es-MX"/>
              </w:rPr>
              <w:t>.</w:t>
            </w:r>
          </w:p>
        </w:tc>
      </w:tr>
      <w:tr w:rsidR="00E27B14" w14:paraId="0837B1B2" w14:textId="77777777" w:rsidTr="00052DD1">
        <w:trPr>
          <w:trHeight w:val="829"/>
        </w:trPr>
        <w:sdt>
          <w:sdtPr>
            <w:rPr>
              <w:b/>
              <w:bCs/>
              <w:sz w:val="20"/>
              <w:szCs w:val="20"/>
            </w:rPr>
            <w:id w:val="8365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C1691F6" w14:textId="108E1F0D" w:rsidR="00E27B14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50510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8EA4749" w14:textId="3F75F547" w:rsidR="00E27B14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3EBD88D9" w14:textId="45C13659" w:rsidR="00E27B14" w:rsidRPr="00CD7D3F" w:rsidRDefault="00E27B14" w:rsidP="00052DD1">
            <w:pPr>
              <w:keepNext/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jc w:val="both"/>
              <w:rPr>
                <w:sz w:val="20"/>
                <w:szCs w:val="20"/>
              </w:rPr>
            </w:pPr>
            <w:r w:rsidRPr="00CD7D3F">
              <w:rPr>
                <w:sz w:val="20"/>
                <w:szCs w:val="20"/>
              </w:rPr>
              <w:t>Manifestación escrita del o la solicitante, bajo protesta de decir verdad, que cumple con los requisitos constitucionales y legales para el cargo de elección popular de que se trate, conforme al formato “Protesta”.</w:t>
            </w:r>
          </w:p>
        </w:tc>
      </w:tr>
      <w:tr w:rsidR="00E27B14" w14:paraId="52E35555" w14:textId="77777777" w:rsidTr="00052DD1">
        <w:trPr>
          <w:trHeight w:val="726"/>
        </w:trPr>
        <w:sdt>
          <w:sdtPr>
            <w:rPr>
              <w:b/>
              <w:bCs/>
              <w:sz w:val="20"/>
              <w:szCs w:val="20"/>
            </w:rPr>
            <w:id w:val="203977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022A9B3" w14:textId="4BAAB159" w:rsidR="00E27B14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8751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CD53B86" w14:textId="72AA755F" w:rsidR="00E27B14" w:rsidRDefault="00E27B14" w:rsidP="00052DD1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1B597B7E" w14:textId="3D28C5AC" w:rsidR="00E27B14" w:rsidRPr="00CD7D3F" w:rsidRDefault="00E27B14" w:rsidP="00052DD1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jc w:val="both"/>
              <w:rPr>
                <w:sz w:val="20"/>
                <w:szCs w:val="20"/>
              </w:rPr>
            </w:pPr>
            <w:r w:rsidRPr="00CD7D3F">
              <w:rPr>
                <w:sz w:val="20"/>
                <w:szCs w:val="20"/>
              </w:rPr>
              <w:t>Formato “3 de 3”, donde bajo protesta de decir verdad, se establezca que no se encuentra bajo ninguno de los supuestos establecidos en el “3 de 3 contra la violencia de género”.</w:t>
            </w:r>
          </w:p>
        </w:tc>
      </w:tr>
      <w:tr w:rsidR="00CD7D3F" w14:paraId="0FA1ADAC" w14:textId="77777777" w:rsidTr="00052DD1">
        <w:trPr>
          <w:trHeight w:val="726"/>
        </w:trPr>
        <w:sdt>
          <w:sdtPr>
            <w:rPr>
              <w:b/>
              <w:bCs/>
              <w:sz w:val="20"/>
              <w:szCs w:val="20"/>
            </w:rPr>
            <w:id w:val="140564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36BAC53" w14:textId="46D735E2" w:rsidR="00CD7D3F" w:rsidRPr="00E27B14" w:rsidRDefault="00CD7D3F" w:rsidP="00CD7D3F">
                <w:pPr>
                  <w:jc w:val="center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8520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4BED0B4" w14:textId="493B09E0" w:rsidR="00CD7D3F" w:rsidRPr="00E27B14" w:rsidRDefault="00CD7D3F" w:rsidP="00CD7D3F">
                <w:pPr>
                  <w:jc w:val="center"/>
                  <w:rPr>
                    <w:rFonts w:ascii="MS Gothic" w:eastAsia="MS Gothic" w:hAnsi="MS Gothic"/>
                    <w:b/>
                    <w:bCs/>
                    <w:sz w:val="28"/>
                    <w:szCs w:val="28"/>
                  </w:rPr>
                </w:pPr>
                <w:r w:rsidRPr="00E27B14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07598075" w14:textId="4302B9AF" w:rsidR="00CD7D3F" w:rsidRPr="00CD7D3F" w:rsidRDefault="00CD7D3F" w:rsidP="00CD7D3F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jc w:val="both"/>
              <w:rPr>
                <w:sz w:val="20"/>
                <w:szCs w:val="20"/>
              </w:rPr>
            </w:pPr>
            <w:r w:rsidRPr="00CD7D3F">
              <w:rPr>
                <w:sz w:val="20"/>
                <w:szCs w:val="20"/>
              </w:rPr>
              <w:t>Formato Aceptación de notificaciones vía correo electrónico.</w:t>
            </w:r>
          </w:p>
        </w:tc>
      </w:tr>
    </w:tbl>
    <w:p w14:paraId="653A50F5" w14:textId="022AC208" w:rsidR="0084473A" w:rsidRPr="0084473A" w:rsidRDefault="00360257" w:rsidP="0084473A">
      <w:pPr>
        <w:pStyle w:val="Prrafodelista"/>
        <w:ind w:left="43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o anterior para los efectos legales conducentes.</w:t>
      </w:r>
      <w:bookmarkEnd w:id="4"/>
    </w:p>
    <w:tbl>
      <w:tblPr>
        <w:tblStyle w:val="Tablaconcuadrcula"/>
        <w:tblpPr w:leftFromText="141" w:rightFromText="141" w:vertAnchor="text" w:horzAnchor="margin" w:tblpXSpec="center" w:tblpY="107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551"/>
        <w:gridCol w:w="3119"/>
        <w:gridCol w:w="236"/>
      </w:tblGrid>
      <w:tr w:rsidR="0084473A" w14:paraId="55F521E6" w14:textId="77777777" w:rsidTr="0084473A">
        <w:tc>
          <w:tcPr>
            <w:tcW w:w="4253" w:type="dxa"/>
          </w:tcPr>
          <w:p w14:paraId="50136989" w14:textId="77777777" w:rsidR="0084473A" w:rsidRPr="00360257" w:rsidRDefault="0084473A" w:rsidP="0084473A">
            <w:pPr>
              <w:pStyle w:val="Textoindependiente"/>
              <w:tabs>
                <w:tab w:val="left" w:pos="9277"/>
              </w:tabs>
              <w:ind w:right="24" w:firstLine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3C482A4" w14:textId="77777777" w:rsidR="0084473A" w:rsidRPr="00B32D54" w:rsidRDefault="0084473A" w:rsidP="0084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4D48732" w14:textId="77777777" w:rsidR="0084473A" w:rsidRPr="00B32D54" w:rsidRDefault="0084473A" w:rsidP="0084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18537D28" w14:textId="77777777" w:rsidR="0084473A" w:rsidRPr="00B32D54" w:rsidRDefault="0084473A" w:rsidP="0084473A">
            <w:pPr>
              <w:jc w:val="center"/>
              <w:rPr>
                <w:sz w:val="20"/>
                <w:szCs w:val="20"/>
              </w:rPr>
            </w:pPr>
          </w:p>
        </w:tc>
      </w:tr>
      <w:tr w:rsidR="0084473A" w14:paraId="6E693063" w14:textId="77777777" w:rsidTr="0084473A">
        <w:tc>
          <w:tcPr>
            <w:tcW w:w="4253" w:type="dxa"/>
          </w:tcPr>
          <w:p w14:paraId="5337793F" w14:textId="77777777" w:rsidR="0084473A" w:rsidRPr="00360257" w:rsidRDefault="0084473A" w:rsidP="0084473A">
            <w:pPr>
              <w:pStyle w:val="Textoindependiente"/>
              <w:tabs>
                <w:tab w:val="left" w:pos="9277"/>
              </w:tabs>
              <w:ind w:right="24" w:firstLine="2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23359A7" w14:textId="77777777" w:rsidR="0084473A" w:rsidRPr="00B32D54" w:rsidRDefault="0084473A" w:rsidP="0084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703277F" w14:textId="77777777" w:rsidR="0084473A" w:rsidRPr="00B32D54" w:rsidRDefault="0084473A" w:rsidP="00844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F0F0615" w14:textId="77777777" w:rsidR="0084473A" w:rsidRPr="00B32D54" w:rsidRDefault="0084473A" w:rsidP="0084473A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bookmarkEnd w:id="1"/>
      <w:tr w:rsidR="0084473A" w14:paraId="57ECD5E6" w14:textId="77777777" w:rsidTr="0084473A">
        <w:tc>
          <w:tcPr>
            <w:tcW w:w="4253" w:type="dxa"/>
          </w:tcPr>
          <w:p w14:paraId="3B59BA70" w14:textId="77777777" w:rsidR="0084473A" w:rsidRPr="00360257" w:rsidRDefault="0084473A" w:rsidP="0084473A">
            <w:pPr>
              <w:pStyle w:val="Textoindependiente"/>
              <w:tabs>
                <w:tab w:val="left" w:pos="9277"/>
              </w:tabs>
              <w:ind w:right="24" w:firstLine="2"/>
              <w:jc w:val="center"/>
              <w:rPr>
                <w:sz w:val="18"/>
                <w:szCs w:val="18"/>
              </w:rPr>
            </w:pPr>
            <w:r w:rsidRPr="00360257">
              <w:rPr>
                <w:sz w:val="18"/>
                <w:szCs w:val="18"/>
              </w:rPr>
              <w:t>(Nombre y firma)</w:t>
            </w:r>
          </w:p>
          <w:p w14:paraId="7C523353" w14:textId="77777777" w:rsidR="0084473A" w:rsidRPr="00360257" w:rsidRDefault="0084473A" w:rsidP="0084473A">
            <w:pPr>
              <w:pStyle w:val="Textoindependiente"/>
              <w:tabs>
                <w:tab w:val="left" w:pos="9277"/>
              </w:tabs>
              <w:ind w:right="24" w:firstLine="2"/>
              <w:jc w:val="center"/>
              <w:rPr>
                <w:sz w:val="18"/>
                <w:szCs w:val="18"/>
              </w:rPr>
            </w:pPr>
            <w:r w:rsidRPr="00360257">
              <w:rPr>
                <w:sz w:val="18"/>
                <w:szCs w:val="18"/>
              </w:rPr>
              <w:t xml:space="preserve">Aspirante a Candidato(a) Independiente </w:t>
            </w:r>
          </w:p>
        </w:tc>
        <w:tc>
          <w:tcPr>
            <w:tcW w:w="2551" w:type="dxa"/>
          </w:tcPr>
          <w:p w14:paraId="7887F2C8" w14:textId="77777777" w:rsidR="0084473A" w:rsidRPr="00B32D54" w:rsidRDefault="0084473A" w:rsidP="0084473A">
            <w:pPr>
              <w:jc w:val="center"/>
              <w:rPr>
                <w:sz w:val="20"/>
                <w:szCs w:val="20"/>
              </w:rPr>
            </w:pPr>
            <w:r w:rsidRPr="00B32D54">
              <w:rPr>
                <w:sz w:val="20"/>
                <w:szCs w:val="20"/>
              </w:rPr>
              <w:t>(Nombre y firma)</w:t>
            </w:r>
          </w:p>
          <w:p w14:paraId="1279D7C6" w14:textId="77777777" w:rsidR="0084473A" w:rsidRDefault="0084473A" w:rsidP="0084473A">
            <w:pPr>
              <w:jc w:val="center"/>
              <w:rPr>
                <w:sz w:val="20"/>
                <w:szCs w:val="20"/>
              </w:rPr>
            </w:pPr>
            <w:r w:rsidRPr="00B32D54">
              <w:rPr>
                <w:sz w:val="20"/>
                <w:szCs w:val="20"/>
              </w:rPr>
              <w:t>Representante Legal</w:t>
            </w:r>
          </w:p>
        </w:tc>
        <w:tc>
          <w:tcPr>
            <w:tcW w:w="3119" w:type="dxa"/>
          </w:tcPr>
          <w:p w14:paraId="675776CF" w14:textId="77777777" w:rsidR="0084473A" w:rsidRPr="00B32D54" w:rsidRDefault="0084473A" w:rsidP="0084473A">
            <w:pPr>
              <w:jc w:val="center"/>
              <w:rPr>
                <w:sz w:val="20"/>
                <w:szCs w:val="20"/>
              </w:rPr>
            </w:pPr>
            <w:r w:rsidRPr="00B32D54">
              <w:rPr>
                <w:sz w:val="20"/>
                <w:szCs w:val="20"/>
              </w:rPr>
              <w:t>Nombre y firma)</w:t>
            </w:r>
          </w:p>
          <w:p w14:paraId="2175BFAA" w14:textId="77777777" w:rsidR="0084473A" w:rsidRDefault="0084473A" w:rsidP="0084473A">
            <w:pPr>
              <w:pStyle w:val="Textoindependiente"/>
              <w:tabs>
                <w:tab w:val="left" w:pos="9277"/>
              </w:tabs>
              <w:jc w:val="center"/>
              <w:rPr>
                <w:sz w:val="20"/>
                <w:szCs w:val="20"/>
              </w:rPr>
            </w:pPr>
            <w:r w:rsidRPr="00B32D54">
              <w:rPr>
                <w:sz w:val="20"/>
                <w:szCs w:val="20"/>
              </w:rPr>
              <w:t>Representante Administrativo</w:t>
            </w:r>
            <w:r>
              <w:rPr>
                <w:sz w:val="20"/>
                <w:szCs w:val="20"/>
              </w:rPr>
              <w:t>(</w:t>
            </w:r>
            <w:r w:rsidRPr="00B32D5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D4695C7" w14:textId="77777777" w:rsidR="0084473A" w:rsidRPr="00B32D54" w:rsidRDefault="0084473A" w:rsidP="0084473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F96CC7" w14:textId="6A37851C" w:rsidR="005A1CBE" w:rsidRPr="00360257" w:rsidRDefault="005A1CBE" w:rsidP="0084473A">
      <w:pPr>
        <w:tabs>
          <w:tab w:val="left" w:pos="5196"/>
          <w:tab w:val="left" w:pos="6219"/>
          <w:tab w:val="left" w:pos="6946"/>
          <w:tab w:val="left" w:pos="7230"/>
          <w:tab w:val="left" w:pos="7732"/>
        </w:tabs>
        <w:spacing w:before="240" w:after="240" w:line="276" w:lineRule="auto"/>
        <w:ind w:right="-1"/>
        <w:rPr>
          <w:sz w:val="20"/>
          <w:szCs w:val="20"/>
        </w:rPr>
      </w:pPr>
    </w:p>
    <w:sectPr w:rsidR="005A1CBE" w:rsidRPr="00360257" w:rsidSect="0084473A">
      <w:headerReference w:type="default" r:id="rId12"/>
      <w:footerReference w:type="default" r:id="rId13"/>
      <w:pgSz w:w="12240" w:h="15840" w:code="1"/>
      <w:pgMar w:top="1417" w:right="1701" w:bottom="851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DBFFB" w14:textId="77777777" w:rsidR="00AA6225" w:rsidRDefault="00AA6225" w:rsidP="00A20BC3">
      <w:r>
        <w:separator/>
      </w:r>
    </w:p>
  </w:endnote>
  <w:endnote w:type="continuationSeparator" w:id="0">
    <w:p w14:paraId="38BEE397" w14:textId="77777777" w:rsidR="00AA6225" w:rsidRDefault="00AA6225" w:rsidP="00A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455450"/>
      <w:docPartObj>
        <w:docPartGallery w:val="Page Numbers (Bottom of Page)"/>
        <w:docPartUnique/>
      </w:docPartObj>
    </w:sdtPr>
    <w:sdtContent>
      <w:p w14:paraId="57BF861A" w14:textId="65391424" w:rsidR="008C7CC0" w:rsidRDefault="008C7C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A6BA07" w14:textId="77777777" w:rsidR="008C7CC0" w:rsidRDefault="008C7C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6EA0" w14:textId="77777777" w:rsidR="00AA6225" w:rsidRDefault="00AA6225" w:rsidP="00A20BC3">
      <w:r>
        <w:separator/>
      </w:r>
    </w:p>
  </w:footnote>
  <w:footnote w:type="continuationSeparator" w:id="0">
    <w:p w14:paraId="31E7BB71" w14:textId="77777777" w:rsidR="00AA6225" w:rsidRDefault="00AA6225" w:rsidP="00A20BC3">
      <w:r>
        <w:continuationSeparator/>
      </w:r>
    </w:p>
  </w:footnote>
  <w:footnote w:id="1">
    <w:p w14:paraId="59B5FBE2" w14:textId="41CD14AE" w:rsidR="00CD7D3F" w:rsidRPr="00CD7D3F" w:rsidRDefault="00CD7D3F">
      <w:pPr>
        <w:pStyle w:val="Textonotapie"/>
      </w:pPr>
      <w:r>
        <w:rPr>
          <w:rStyle w:val="Refdenotaalpie"/>
        </w:rPr>
        <w:footnoteRef/>
      </w:r>
      <w:r>
        <w:t xml:space="preserve"> Deberá</w:t>
      </w:r>
      <w:r w:rsidR="003639BC">
        <w:t xml:space="preserve">, de ser el </w:t>
      </w:r>
      <w:proofErr w:type="spellStart"/>
      <w:r w:rsidR="003639BC">
        <w:t>aso</w:t>
      </w:r>
      <w:proofErr w:type="spellEnd"/>
      <w:r w:rsidR="003639BC">
        <w:t>,</w:t>
      </w:r>
      <w:r>
        <w:t xml:space="preserve"> el mismo que se señale en el formato de aceptación de notificaciones vía correo electrónico</w:t>
      </w:r>
    </w:p>
  </w:footnote>
  <w:footnote w:id="2">
    <w:p w14:paraId="6223EB76" w14:textId="64D810E1" w:rsidR="00982083" w:rsidRPr="00A73762" w:rsidRDefault="00982083" w:rsidP="0098208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Se </w:t>
      </w:r>
      <w:r w:rsidR="00793990">
        <w:rPr>
          <w:lang w:val="es-MX"/>
        </w:rPr>
        <w:t>podrá</w:t>
      </w:r>
      <w:r>
        <w:rPr>
          <w:lang w:val="es-MX"/>
        </w:rPr>
        <w:t xml:space="preserve"> proporcionar un correo electrónico activo y vinculado a Google o Faceboo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6F61" w14:textId="77777777" w:rsidR="00A84984" w:rsidRDefault="00A8498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CD4D38A" wp14:editId="5BC41665">
          <wp:simplePos x="0" y="0"/>
          <wp:positionH relativeFrom="margin">
            <wp:posOffset>129540</wp:posOffset>
          </wp:positionH>
          <wp:positionV relativeFrom="paragraph">
            <wp:posOffset>55245</wp:posOffset>
          </wp:positionV>
          <wp:extent cx="752475" cy="809048"/>
          <wp:effectExtent l="0" t="0" r="0" b="0"/>
          <wp:wrapNone/>
          <wp:docPr id="1103179209" name="Imagen 1103179209" descr="http://www.brandsoftheworld.com/sites/default/files/styles/logo-thumbnail/public/0022/3289/brand.gif?itok=Oqfsy_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brandsoftheworld.com/sites/default/files/styles/logo-thumbnail/public/0022/3289/brand.gif?itok=Oqfsy_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43" cy="810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                                </w:t>
    </w:r>
    <w:r w:rsidR="009D3590">
      <w:rPr>
        <w:noProof/>
        <w:lang w:eastAsia="es-MX"/>
      </w:rPr>
      <w:t xml:space="preserve">                </w:t>
    </w:r>
    <w:r>
      <w:rPr>
        <w:noProof/>
      </w:rPr>
      <w:drawing>
        <wp:inline distT="0" distB="0" distL="0" distR="0" wp14:anchorId="0C9C028D" wp14:editId="581A973D">
          <wp:extent cx="1596390" cy="921022"/>
          <wp:effectExtent l="0" t="0" r="3810" b="0"/>
          <wp:docPr id="975504235" name="Imagen 97550423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34084" name="Imagen 1" descr="Logotipo, nombre de la empres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3143" cy="924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81E"/>
    <w:multiLevelType w:val="hybridMultilevel"/>
    <w:tmpl w:val="C6EE130E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641C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2094AFD"/>
    <w:multiLevelType w:val="hybridMultilevel"/>
    <w:tmpl w:val="4F1082B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2AE006C"/>
    <w:multiLevelType w:val="hybridMultilevel"/>
    <w:tmpl w:val="DF82329A"/>
    <w:lvl w:ilvl="0" w:tplc="7DE08124">
      <w:start w:val="1"/>
      <w:numFmt w:val="upperRoman"/>
      <w:lvlText w:val="%1."/>
      <w:lvlJc w:val="left"/>
      <w:pPr>
        <w:ind w:left="436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66D357A"/>
    <w:multiLevelType w:val="hybridMultilevel"/>
    <w:tmpl w:val="EB3C1222"/>
    <w:lvl w:ilvl="0" w:tplc="FBEAC34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0F0774"/>
    <w:multiLevelType w:val="hybridMultilevel"/>
    <w:tmpl w:val="2BF60A02"/>
    <w:lvl w:ilvl="0" w:tplc="71EE553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CF47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3092BA">
      <w:start w:val="1"/>
      <w:numFmt w:val="lowerRoman"/>
      <w:lvlText w:val="%3."/>
      <w:lvlJc w:val="right"/>
      <w:pPr>
        <w:ind w:left="2160" w:hanging="180"/>
      </w:pPr>
    </w:lvl>
    <w:lvl w:ilvl="3" w:tplc="60C4B14A">
      <w:start w:val="1"/>
      <w:numFmt w:val="decimal"/>
      <w:lvlText w:val="%4."/>
      <w:lvlJc w:val="left"/>
      <w:pPr>
        <w:ind w:left="2880" w:hanging="360"/>
      </w:pPr>
    </w:lvl>
    <w:lvl w:ilvl="4" w:tplc="050A9AE0">
      <w:start w:val="1"/>
      <w:numFmt w:val="lowerLetter"/>
      <w:lvlText w:val="%5."/>
      <w:lvlJc w:val="left"/>
      <w:pPr>
        <w:ind w:left="3600" w:hanging="360"/>
      </w:pPr>
    </w:lvl>
    <w:lvl w:ilvl="5" w:tplc="F0C69882">
      <w:start w:val="1"/>
      <w:numFmt w:val="lowerRoman"/>
      <w:lvlText w:val="%6."/>
      <w:lvlJc w:val="right"/>
      <w:pPr>
        <w:ind w:left="4320" w:hanging="180"/>
      </w:pPr>
    </w:lvl>
    <w:lvl w:ilvl="6" w:tplc="1FA08342">
      <w:start w:val="1"/>
      <w:numFmt w:val="decimal"/>
      <w:lvlText w:val="%7."/>
      <w:lvlJc w:val="left"/>
      <w:pPr>
        <w:ind w:left="5040" w:hanging="360"/>
      </w:pPr>
    </w:lvl>
    <w:lvl w:ilvl="7" w:tplc="044C172E">
      <w:start w:val="1"/>
      <w:numFmt w:val="lowerLetter"/>
      <w:lvlText w:val="%8."/>
      <w:lvlJc w:val="left"/>
      <w:pPr>
        <w:ind w:left="5760" w:hanging="360"/>
      </w:pPr>
    </w:lvl>
    <w:lvl w:ilvl="8" w:tplc="907C66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38E"/>
    <w:multiLevelType w:val="hybridMultilevel"/>
    <w:tmpl w:val="D6C4B598"/>
    <w:lvl w:ilvl="0" w:tplc="580A0015">
      <w:start w:val="1"/>
      <w:numFmt w:val="upp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28E3"/>
    <w:multiLevelType w:val="hybridMultilevel"/>
    <w:tmpl w:val="9CE4620C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A8DCABE4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32DA51F6">
      <w:start w:val="1"/>
      <w:numFmt w:val="upperLetter"/>
      <w:lvlText w:val="%3."/>
      <w:lvlJc w:val="left"/>
      <w:pPr>
        <w:ind w:left="1876" w:hanging="18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F65780"/>
    <w:multiLevelType w:val="hybridMultilevel"/>
    <w:tmpl w:val="3FEC9BCA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A7822C0"/>
    <w:multiLevelType w:val="hybridMultilevel"/>
    <w:tmpl w:val="B5F284F0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D740FD0"/>
    <w:multiLevelType w:val="hybridMultilevel"/>
    <w:tmpl w:val="C5ECAB2A"/>
    <w:lvl w:ilvl="0" w:tplc="FAECE742">
      <w:start w:val="1"/>
      <w:numFmt w:val="upperRoman"/>
      <w:lvlText w:val="%1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4F026E5C">
      <w:start w:val="1"/>
      <w:numFmt w:val="upperRoman"/>
      <w:lvlText w:val="%2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2EE2187C">
      <w:numFmt w:val="bullet"/>
      <w:lvlText w:val="•"/>
      <w:lvlJc w:val="left"/>
      <w:pPr>
        <w:ind w:left="3992" w:hanging="483"/>
      </w:pPr>
      <w:rPr>
        <w:rFonts w:hint="default"/>
        <w:lang w:val="es-ES" w:eastAsia="en-US" w:bidi="ar-SA"/>
      </w:rPr>
    </w:lvl>
    <w:lvl w:ilvl="3" w:tplc="93F6EE6C">
      <w:numFmt w:val="bullet"/>
      <w:lvlText w:val="•"/>
      <w:lvlJc w:val="left"/>
      <w:pPr>
        <w:ind w:left="4938" w:hanging="483"/>
      </w:pPr>
      <w:rPr>
        <w:rFonts w:hint="default"/>
        <w:lang w:val="es-ES" w:eastAsia="en-US" w:bidi="ar-SA"/>
      </w:rPr>
    </w:lvl>
    <w:lvl w:ilvl="4" w:tplc="2AEC2A38">
      <w:numFmt w:val="bullet"/>
      <w:lvlText w:val="•"/>
      <w:lvlJc w:val="left"/>
      <w:pPr>
        <w:ind w:left="5884" w:hanging="483"/>
      </w:pPr>
      <w:rPr>
        <w:rFonts w:hint="default"/>
        <w:lang w:val="es-ES" w:eastAsia="en-US" w:bidi="ar-SA"/>
      </w:rPr>
    </w:lvl>
    <w:lvl w:ilvl="5" w:tplc="32D0E74C">
      <w:numFmt w:val="bullet"/>
      <w:lvlText w:val="•"/>
      <w:lvlJc w:val="left"/>
      <w:pPr>
        <w:ind w:left="6830" w:hanging="483"/>
      </w:pPr>
      <w:rPr>
        <w:rFonts w:hint="default"/>
        <w:lang w:val="es-ES" w:eastAsia="en-US" w:bidi="ar-SA"/>
      </w:rPr>
    </w:lvl>
    <w:lvl w:ilvl="6" w:tplc="E84E7544">
      <w:numFmt w:val="bullet"/>
      <w:lvlText w:val="•"/>
      <w:lvlJc w:val="left"/>
      <w:pPr>
        <w:ind w:left="7776" w:hanging="483"/>
      </w:pPr>
      <w:rPr>
        <w:rFonts w:hint="default"/>
        <w:lang w:val="es-ES" w:eastAsia="en-US" w:bidi="ar-SA"/>
      </w:rPr>
    </w:lvl>
    <w:lvl w:ilvl="7" w:tplc="53AEAEAA">
      <w:numFmt w:val="bullet"/>
      <w:lvlText w:val="•"/>
      <w:lvlJc w:val="left"/>
      <w:pPr>
        <w:ind w:left="8722" w:hanging="483"/>
      </w:pPr>
      <w:rPr>
        <w:rFonts w:hint="default"/>
        <w:lang w:val="es-ES" w:eastAsia="en-US" w:bidi="ar-SA"/>
      </w:rPr>
    </w:lvl>
    <w:lvl w:ilvl="8" w:tplc="65BA222C">
      <w:numFmt w:val="bullet"/>
      <w:lvlText w:val="•"/>
      <w:lvlJc w:val="left"/>
      <w:pPr>
        <w:ind w:left="9668" w:hanging="483"/>
      </w:pPr>
      <w:rPr>
        <w:rFonts w:hint="default"/>
        <w:lang w:val="es-ES" w:eastAsia="en-US" w:bidi="ar-SA"/>
      </w:rPr>
    </w:lvl>
  </w:abstractNum>
  <w:abstractNum w:abstractNumId="11" w15:restartNumberingAfterBreak="0">
    <w:nsid w:val="1FF82F2A"/>
    <w:multiLevelType w:val="hybridMultilevel"/>
    <w:tmpl w:val="441A177A"/>
    <w:lvl w:ilvl="0" w:tplc="31EEEE42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06064"/>
    <w:multiLevelType w:val="hybridMultilevel"/>
    <w:tmpl w:val="2708A6FE"/>
    <w:lvl w:ilvl="0" w:tplc="E9D4280C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5DC1068"/>
    <w:multiLevelType w:val="hybridMultilevel"/>
    <w:tmpl w:val="1994B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5D99"/>
    <w:multiLevelType w:val="hybridMultilevel"/>
    <w:tmpl w:val="E506C9D4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00E4111"/>
    <w:multiLevelType w:val="hybridMultilevel"/>
    <w:tmpl w:val="C1149A3C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C5015B"/>
    <w:multiLevelType w:val="hybridMultilevel"/>
    <w:tmpl w:val="93B2A798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EA9E2BE6">
      <w:start w:val="1"/>
      <w:numFmt w:val="upperRoman"/>
      <w:lvlText w:val="%3."/>
      <w:lvlJc w:val="right"/>
      <w:pPr>
        <w:ind w:left="180" w:hanging="180"/>
      </w:pPr>
      <w:rPr>
        <w:b/>
        <w:bCs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ED4F9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81112C9"/>
    <w:multiLevelType w:val="hybridMultilevel"/>
    <w:tmpl w:val="DCD46F38"/>
    <w:lvl w:ilvl="0" w:tplc="3B12B1F2">
      <w:start w:val="1"/>
      <w:numFmt w:val="upperLetter"/>
      <w:lvlText w:val="%1."/>
      <w:lvlJc w:val="left"/>
      <w:pPr>
        <w:ind w:left="2102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1AC8CCC2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C4904CE4">
      <w:numFmt w:val="bullet"/>
      <w:lvlText w:val="•"/>
      <w:lvlJc w:val="left"/>
      <w:pPr>
        <w:ind w:left="3151" w:hanging="360"/>
      </w:pPr>
      <w:rPr>
        <w:rFonts w:hint="default"/>
        <w:lang w:val="es-ES" w:eastAsia="en-US" w:bidi="ar-SA"/>
      </w:rPr>
    </w:lvl>
    <w:lvl w:ilvl="3" w:tplc="37ECCB44">
      <w:numFmt w:val="bullet"/>
      <w:lvlText w:val="•"/>
      <w:lvlJc w:val="left"/>
      <w:pPr>
        <w:ind w:left="4202" w:hanging="360"/>
      </w:pPr>
      <w:rPr>
        <w:rFonts w:hint="default"/>
        <w:lang w:val="es-ES" w:eastAsia="en-US" w:bidi="ar-SA"/>
      </w:rPr>
    </w:lvl>
    <w:lvl w:ilvl="4" w:tplc="99DADA4A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5" w:tplc="EC9A8CE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6" w:tplc="CDE0874E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5B2E623E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40BCF05C">
      <w:numFmt w:val="bullet"/>
      <w:lvlText w:val="•"/>
      <w:lvlJc w:val="left"/>
      <w:pPr>
        <w:ind w:left="945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B766C15"/>
    <w:multiLevelType w:val="hybridMultilevel"/>
    <w:tmpl w:val="16367316"/>
    <w:lvl w:ilvl="0" w:tplc="C28890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D8300DE"/>
    <w:multiLevelType w:val="hybridMultilevel"/>
    <w:tmpl w:val="A166629C"/>
    <w:lvl w:ilvl="0" w:tplc="32DA51F6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94FC0CBC">
      <w:start w:val="18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2473F"/>
    <w:multiLevelType w:val="hybridMultilevel"/>
    <w:tmpl w:val="1C66F99A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6502F18"/>
    <w:multiLevelType w:val="hybridMultilevel"/>
    <w:tmpl w:val="3B9652D8"/>
    <w:lvl w:ilvl="0" w:tplc="580A0019">
      <w:start w:val="1"/>
      <w:numFmt w:val="lowerLetter"/>
      <w:lvlText w:val="%1."/>
      <w:lvlJc w:val="left"/>
      <w:pPr>
        <w:ind w:left="436" w:hanging="360"/>
      </w:pPr>
    </w:lvl>
    <w:lvl w:ilvl="1" w:tplc="90AC876C">
      <w:start w:val="1"/>
      <w:numFmt w:val="lowerLetter"/>
      <w:lvlText w:val="%2."/>
      <w:lvlJc w:val="left"/>
      <w:pPr>
        <w:ind w:left="1156" w:hanging="360"/>
      </w:pPr>
      <w:rPr>
        <w:b/>
        <w:bCs/>
      </w:rPr>
    </w:lvl>
    <w:lvl w:ilvl="2" w:tplc="7EBA4404">
      <w:start w:val="1"/>
      <w:numFmt w:val="upperRoman"/>
      <w:lvlText w:val="%3."/>
      <w:lvlJc w:val="left"/>
      <w:pPr>
        <w:ind w:left="2416" w:hanging="72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B57E40"/>
    <w:multiLevelType w:val="hybridMultilevel"/>
    <w:tmpl w:val="5422265C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B845020"/>
    <w:multiLevelType w:val="hybridMultilevel"/>
    <w:tmpl w:val="368AD01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15B7F"/>
    <w:multiLevelType w:val="hybridMultilevel"/>
    <w:tmpl w:val="8CCE6632"/>
    <w:lvl w:ilvl="0" w:tplc="7DA0EAB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EE6060C"/>
    <w:multiLevelType w:val="hybridMultilevel"/>
    <w:tmpl w:val="138AF17E"/>
    <w:lvl w:ilvl="0" w:tplc="5B0679E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0050952"/>
    <w:multiLevelType w:val="hybridMultilevel"/>
    <w:tmpl w:val="5AFAA8B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5945DC8"/>
    <w:multiLevelType w:val="hybridMultilevel"/>
    <w:tmpl w:val="1C9E4932"/>
    <w:lvl w:ilvl="0" w:tplc="5CB88C00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Arial"/>
        <w:b/>
        <w:bCs/>
      </w:rPr>
    </w:lvl>
    <w:lvl w:ilvl="1" w:tplc="580A0019">
      <w:start w:val="1"/>
      <w:numFmt w:val="lowerLetter"/>
      <w:lvlText w:val="%2."/>
      <w:lvlJc w:val="left"/>
      <w:pPr>
        <w:ind w:left="1931" w:hanging="360"/>
      </w:pPr>
    </w:lvl>
    <w:lvl w:ilvl="2" w:tplc="580A001B">
      <w:start w:val="1"/>
      <w:numFmt w:val="lowerRoman"/>
      <w:lvlText w:val="%3."/>
      <w:lvlJc w:val="right"/>
      <w:pPr>
        <w:ind w:left="2651" w:hanging="180"/>
      </w:pPr>
    </w:lvl>
    <w:lvl w:ilvl="3" w:tplc="580A000F">
      <w:start w:val="1"/>
      <w:numFmt w:val="decimal"/>
      <w:lvlText w:val="%4."/>
      <w:lvlJc w:val="left"/>
      <w:pPr>
        <w:ind w:left="3371" w:hanging="360"/>
      </w:pPr>
    </w:lvl>
    <w:lvl w:ilvl="4" w:tplc="580A0019" w:tentative="1">
      <w:start w:val="1"/>
      <w:numFmt w:val="lowerLetter"/>
      <w:lvlText w:val="%5."/>
      <w:lvlJc w:val="left"/>
      <w:pPr>
        <w:ind w:left="4091" w:hanging="360"/>
      </w:pPr>
    </w:lvl>
    <w:lvl w:ilvl="5" w:tplc="580A001B" w:tentative="1">
      <w:start w:val="1"/>
      <w:numFmt w:val="lowerRoman"/>
      <w:lvlText w:val="%6."/>
      <w:lvlJc w:val="right"/>
      <w:pPr>
        <w:ind w:left="4811" w:hanging="180"/>
      </w:pPr>
    </w:lvl>
    <w:lvl w:ilvl="6" w:tplc="580A000F" w:tentative="1">
      <w:start w:val="1"/>
      <w:numFmt w:val="decimal"/>
      <w:lvlText w:val="%7."/>
      <w:lvlJc w:val="left"/>
      <w:pPr>
        <w:ind w:left="5531" w:hanging="360"/>
      </w:pPr>
    </w:lvl>
    <w:lvl w:ilvl="7" w:tplc="580A0019" w:tentative="1">
      <w:start w:val="1"/>
      <w:numFmt w:val="lowerLetter"/>
      <w:lvlText w:val="%8."/>
      <w:lvlJc w:val="left"/>
      <w:pPr>
        <w:ind w:left="6251" w:hanging="360"/>
      </w:pPr>
    </w:lvl>
    <w:lvl w:ilvl="8" w:tplc="5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BD3DC0"/>
    <w:multiLevelType w:val="hybridMultilevel"/>
    <w:tmpl w:val="40E0268C"/>
    <w:lvl w:ilvl="0" w:tplc="4D8AF81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9477D"/>
    <w:multiLevelType w:val="hybridMultilevel"/>
    <w:tmpl w:val="9AE84D8A"/>
    <w:lvl w:ilvl="0" w:tplc="580A000F">
      <w:start w:val="1"/>
      <w:numFmt w:val="decimal"/>
      <w:lvlText w:val="%1."/>
      <w:lvlJc w:val="left"/>
      <w:pPr>
        <w:ind w:left="1854" w:hanging="360"/>
      </w:pPr>
    </w:lvl>
    <w:lvl w:ilvl="1" w:tplc="580A0019">
      <w:start w:val="1"/>
      <w:numFmt w:val="lowerLetter"/>
      <w:lvlText w:val="%2."/>
      <w:lvlJc w:val="left"/>
      <w:pPr>
        <w:ind w:left="2574" w:hanging="360"/>
      </w:pPr>
    </w:lvl>
    <w:lvl w:ilvl="2" w:tplc="580A001B" w:tentative="1">
      <w:start w:val="1"/>
      <w:numFmt w:val="lowerRoman"/>
      <w:lvlText w:val="%3."/>
      <w:lvlJc w:val="right"/>
      <w:pPr>
        <w:ind w:left="3294" w:hanging="180"/>
      </w:pPr>
    </w:lvl>
    <w:lvl w:ilvl="3" w:tplc="580A000F" w:tentative="1">
      <w:start w:val="1"/>
      <w:numFmt w:val="decimal"/>
      <w:lvlText w:val="%4."/>
      <w:lvlJc w:val="left"/>
      <w:pPr>
        <w:ind w:left="4014" w:hanging="360"/>
      </w:pPr>
    </w:lvl>
    <w:lvl w:ilvl="4" w:tplc="580A0019" w:tentative="1">
      <w:start w:val="1"/>
      <w:numFmt w:val="lowerLetter"/>
      <w:lvlText w:val="%5."/>
      <w:lvlJc w:val="left"/>
      <w:pPr>
        <w:ind w:left="4734" w:hanging="360"/>
      </w:pPr>
    </w:lvl>
    <w:lvl w:ilvl="5" w:tplc="580A001B" w:tentative="1">
      <w:start w:val="1"/>
      <w:numFmt w:val="lowerRoman"/>
      <w:lvlText w:val="%6."/>
      <w:lvlJc w:val="right"/>
      <w:pPr>
        <w:ind w:left="5454" w:hanging="180"/>
      </w:pPr>
    </w:lvl>
    <w:lvl w:ilvl="6" w:tplc="580A000F" w:tentative="1">
      <w:start w:val="1"/>
      <w:numFmt w:val="decimal"/>
      <w:lvlText w:val="%7."/>
      <w:lvlJc w:val="left"/>
      <w:pPr>
        <w:ind w:left="6174" w:hanging="360"/>
      </w:pPr>
    </w:lvl>
    <w:lvl w:ilvl="7" w:tplc="580A0019" w:tentative="1">
      <w:start w:val="1"/>
      <w:numFmt w:val="lowerLetter"/>
      <w:lvlText w:val="%8."/>
      <w:lvlJc w:val="left"/>
      <w:pPr>
        <w:ind w:left="6894" w:hanging="360"/>
      </w:pPr>
    </w:lvl>
    <w:lvl w:ilvl="8" w:tplc="5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C38170F"/>
    <w:multiLevelType w:val="hybridMultilevel"/>
    <w:tmpl w:val="81005B62"/>
    <w:lvl w:ilvl="0" w:tplc="7DE08124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91F18"/>
    <w:multiLevelType w:val="hybridMultilevel"/>
    <w:tmpl w:val="4626AA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8E6092C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04581"/>
    <w:multiLevelType w:val="hybridMultilevel"/>
    <w:tmpl w:val="D7F6AFA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857BD"/>
    <w:multiLevelType w:val="hybridMultilevel"/>
    <w:tmpl w:val="4B40558E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D2459EB"/>
    <w:multiLevelType w:val="hybridMultilevel"/>
    <w:tmpl w:val="8402C56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487E8D66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DFD5F36"/>
    <w:multiLevelType w:val="hybridMultilevel"/>
    <w:tmpl w:val="C9962FC2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0A0776F"/>
    <w:multiLevelType w:val="hybridMultilevel"/>
    <w:tmpl w:val="41DAA53E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1213F08"/>
    <w:multiLevelType w:val="hybridMultilevel"/>
    <w:tmpl w:val="EEBC4B0C"/>
    <w:lvl w:ilvl="0" w:tplc="D3641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2811675"/>
    <w:multiLevelType w:val="hybridMultilevel"/>
    <w:tmpl w:val="22CAEAE2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AA56BFA"/>
    <w:multiLevelType w:val="hybridMultilevel"/>
    <w:tmpl w:val="4F7E2656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BE026C7"/>
    <w:multiLevelType w:val="hybridMultilevel"/>
    <w:tmpl w:val="BC221EE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CDC4E53"/>
    <w:multiLevelType w:val="hybridMultilevel"/>
    <w:tmpl w:val="3860130C"/>
    <w:lvl w:ilvl="0" w:tplc="580A000F">
      <w:start w:val="1"/>
      <w:numFmt w:val="decimal"/>
      <w:lvlText w:val="%1."/>
      <w:lvlJc w:val="lef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568151799">
    <w:abstractNumId w:val="18"/>
  </w:num>
  <w:num w:numId="2" w16cid:durableId="1415931376">
    <w:abstractNumId w:val="2"/>
  </w:num>
  <w:num w:numId="3" w16cid:durableId="2068526300">
    <w:abstractNumId w:val="6"/>
  </w:num>
  <w:num w:numId="4" w16cid:durableId="725110039">
    <w:abstractNumId w:val="0"/>
  </w:num>
  <w:num w:numId="5" w16cid:durableId="1415976758">
    <w:abstractNumId w:val="10"/>
  </w:num>
  <w:num w:numId="6" w16cid:durableId="154300821">
    <w:abstractNumId w:val="34"/>
  </w:num>
  <w:num w:numId="7" w16cid:durableId="1399402616">
    <w:abstractNumId w:val="23"/>
  </w:num>
  <w:num w:numId="8" w16cid:durableId="729111201">
    <w:abstractNumId w:val="25"/>
  </w:num>
  <w:num w:numId="9" w16cid:durableId="2121411983">
    <w:abstractNumId w:val="27"/>
  </w:num>
  <w:num w:numId="10" w16cid:durableId="1686637128">
    <w:abstractNumId w:val="1"/>
  </w:num>
  <w:num w:numId="11" w16cid:durableId="1947732340">
    <w:abstractNumId w:val="39"/>
  </w:num>
  <w:num w:numId="12" w16cid:durableId="275716274">
    <w:abstractNumId w:val="35"/>
  </w:num>
  <w:num w:numId="13" w16cid:durableId="1496410848">
    <w:abstractNumId w:val="17"/>
  </w:num>
  <w:num w:numId="14" w16cid:durableId="598492252">
    <w:abstractNumId w:val="7"/>
  </w:num>
  <w:num w:numId="15" w16cid:durableId="1363050033">
    <w:abstractNumId w:val="30"/>
  </w:num>
  <w:num w:numId="16" w16cid:durableId="249432087">
    <w:abstractNumId w:val="32"/>
  </w:num>
  <w:num w:numId="17" w16cid:durableId="531573114">
    <w:abstractNumId w:val="4"/>
  </w:num>
  <w:num w:numId="18" w16cid:durableId="1811360548">
    <w:abstractNumId w:val="38"/>
  </w:num>
  <w:num w:numId="19" w16cid:durableId="829172305">
    <w:abstractNumId w:val="42"/>
  </w:num>
  <w:num w:numId="20" w16cid:durableId="934289452">
    <w:abstractNumId w:val="28"/>
  </w:num>
  <w:num w:numId="21" w16cid:durableId="977144439">
    <w:abstractNumId w:val="41"/>
  </w:num>
  <w:num w:numId="22" w16cid:durableId="1669551594">
    <w:abstractNumId w:val="20"/>
  </w:num>
  <w:num w:numId="23" w16cid:durableId="1023362219">
    <w:abstractNumId w:val="12"/>
  </w:num>
  <w:num w:numId="24" w16cid:durableId="634680132">
    <w:abstractNumId w:val="19"/>
  </w:num>
  <w:num w:numId="25" w16cid:durableId="1412504110">
    <w:abstractNumId w:val="22"/>
  </w:num>
  <w:num w:numId="26" w16cid:durableId="1514028945">
    <w:abstractNumId w:val="8"/>
  </w:num>
  <w:num w:numId="27" w16cid:durableId="1685857626">
    <w:abstractNumId w:val="3"/>
  </w:num>
  <w:num w:numId="28" w16cid:durableId="1239168602">
    <w:abstractNumId w:val="31"/>
  </w:num>
  <w:num w:numId="29" w16cid:durableId="16122572">
    <w:abstractNumId w:val="21"/>
  </w:num>
  <w:num w:numId="30" w16cid:durableId="673727989">
    <w:abstractNumId w:val="40"/>
  </w:num>
  <w:num w:numId="31" w16cid:durableId="960113633">
    <w:abstractNumId w:val="16"/>
  </w:num>
  <w:num w:numId="32" w16cid:durableId="657612264">
    <w:abstractNumId w:val="37"/>
  </w:num>
  <w:num w:numId="33" w16cid:durableId="1975285349">
    <w:abstractNumId w:val="14"/>
  </w:num>
  <w:num w:numId="34" w16cid:durableId="1858808605">
    <w:abstractNumId w:val="26"/>
  </w:num>
  <w:num w:numId="35" w16cid:durableId="1218274620">
    <w:abstractNumId w:val="5"/>
  </w:num>
  <w:num w:numId="36" w16cid:durableId="1085565952">
    <w:abstractNumId w:val="15"/>
  </w:num>
  <w:num w:numId="37" w16cid:durableId="23141713">
    <w:abstractNumId w:val="9"/>
  </w:num>
  <w:num w:numId="38" w16cid:durableId="1054427046">
    <w:abstractNumId w:val="36"/>
  </w:num>
  <w:num w:numId="39" w16cid:durableId="1161434832">
    <w:abstractNumId w:val="24"/>
  </w:num>
  <w:num w:numId="40" w16cid:durableId="654070733">
    <w:abstractNumId w:val="13"/>
  </w:num>
  <w:num w:numId="41" w16cid:durableId="950940587">
    <w:abstractNumId w:val="33"/>
  </w:num>
  <w:num w:numId="42" w16cid:durableId="1810777311">
    <w:abstractNumId w:val="29"/>
  </w:num>
  <w:num w:numId="43" w16cid:durableId="1949116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DC"/>
    <w:rsid w:val="00006ADE"/>
    <w:rsid w:val="0000778A"/>
    <w:rsid w:val="0003702E"/>
    <w:rsid w:val="00041184"/>
    <w:rsid w:val="00052DD1"/>
    <w:rsid w:val="0005527C"/>
    <w:rsid w:val="000664E7"/>
    <w:rsid w:val="00094109"/>
    <w:rsid w:val="000B408F"/>
    <w:rsid w:val="000D79B1"/>
    <w:rsid w:val="00103E53"/>
    <w:rsid w:val="00131B46"/>
    <w:rsid w:val="00163085"/>
    <w:rsid w:val="00165853"/>
    <w:rsid w:val="001B680F"/>
    <w:rsid w:val="001B6A4F"/>
    <w:rsid w:val="001F00F9"/>
    <w:rsid w:val="00217FFE"/>
    <w:rsid w:val="00223EE0"/>
    <w:rsid w:val="00243F0B"/>
    <w:rsid w:val="00246954"/>
    <w:rsid w:val="0025023B"/>
    <w:rsid w:val="002534C9"/>
    <w:rsid w:val="00263A6C"/>
    <w:rsid w:val="002663F5"/>
    <w:rsid w:val="00281A35"/>
    <w:rsid w:val="00283CE0"/>
    <w:rsid w:val="002B7967"/>
    <w:rsid w:val="002C36D3"/>
    <w:rsid w:val="002E6515"/>
    <w:rsid w:val="002F1B17"/>
    <w:rsid w:val="002F5F01"/>
    <w:rsid w:val="00305CAF"/>
    <w:rsid w:val="003367AD"/>
    <w:rsid w:val="003375FD"/>
    <w:rsid w:val="00360257"/>
    <w:rsid w:val="003639BC"/>
    <w:rsid w:val="003724A2"/>
    <w:rsid w:val="00385332"/>
    <w:rsid w:val="003A1A46"/>
    <w:rsid w:val="003D239E"/>
    <w:rsid w:val="003E229D"/>
    <w:rsid w:val="00422DA8"/>
    <w:rsid w:val="004336D4"/>
    <w:rsid w:val="004665B4"/>
    <w:rsid w:val="00485017"/>
    <w:rsid w:val="00494567"/>
    <w:rsid w:val="004B2D3E"/>
    <w:rsid w:val="004C31B6"/>
    <w:rsid w:val="004E3760"/>
    <w:rsid w:val="004E5070"/>
    <w:rsid w:val="004F79D4"/>
    <w:rsid w:val="00507F3A"/>
    <w:rsid w:val="00515120"/>
    <w:rsid w:val="00524399"/>
    <w:rsid w:val="00544DF2"/>
    <w:rsid w:val="00554A66"/>
    <w:rsid w:val="00561A8D"/>
    <w:rsid w:val="00561B2D"/>
    <w:rsid w:val="00565046"/>
    <w:rsid w:val="005663E5"/>
    <w:rsid w:val="00576A5A"/>
    <w:rsid w:val="005822CE"/>
    <w:rsid w:val="00596DE5"/>
    <w:rsid w:val="005A1CBE"/>
    <w:rsid w:val="005B3040"/>
    <w:rsid w:val="005B6F9B"/>
    <w:rsid w:val="005C22CD"/>
    <w:rsid w:val="005D42BC"/>
    <w:rsid w:val="005F7AB0"/>
    <w:rsid w:val="00633109"/>
    <w:rsid w:val="00634256"/>
    <w:rsid w:val="00652E40"/>
    <w:rsid w:val="0069336F"/>
    <w:rsid w:val="006C1B1D"/>
    <w:rsid w:val="006C5A81"/>
    <w:rsid w:val="006D312D"/>
    <w:rsid w:val="00706489"/>
    <w:rsid w:val="00711DE6"/>
    <w:rsid w:val="00737AF3"/>
    <w:rsid w:val="00741F85"/>
    <w:rsid w:val="007865AE"/>
    <w:rsid w:val="007920B1"/>
    <w:rsid w:val="00793990"/>
    <w:rsid w:val="007C7FDC"/>
    <w:rsid w:val="007E634A"/>
    <w:rsid w:val="007F604B"/>
    <w:rsid w:val="00802391"/>
    <w:rsid w:val="00814DD6"/>
    <w:rsid w:val="00820DFD"/>
    <w:rsid w:val="008348F2"/>
    <w:rsid w:val="00840F68"/>
    <w:rsid w:val="0084473A"/>
    <w:rsid w:val="00850BF7"/>
    <w:rsid w:val="00855793"/>
    <w:rsid w:val="0087712B"/>
    <w:rsid w:val="008A4194"/>
    <w:rsid w:val="008A7390"/>
    <w:rsid w:val="008C7CC0"/>
    <w:rsid w:val="008D361F"/>
    <w:rsid w:val="008D5280"/>
    <w:rsid w:val="008E1E64"/>
    <w:rsid w:val="008E4EED"/>
    <w:rsid w:val="00905E13"/>
    <w:rsid w:val="00906E9D"/>
    <w:rsid w:val="00927DB4"/>
    <w:rsid w:val="00947876"/>
    <w:rsid w:val="00965384"/>
    <w:rsid w:val="00982083"/>
    <w:rsid w:val="00994AFB"/>
    <w:rsid w:val="009A54E9"/>
    <w:rsid w:val="009D3590"/>
    <w:rsid w:val="009F034C"/>
    <w:rsid w:val="009F25C8"/>
    <w:rsid w:val="00A20BC3"/>
    <w:rsid w:val="00A703D7"/>
    <w:rsid w:val="00A73762"/>
    <w:rsid w:val="00A84984"/>
    <w:rsid w:val="00A87A82"/>
    <w:rsid w:val="00AA6225"/>
    <w:rsid w:val="00AC4221"/>
    <w:rsid w:val="00AD0D80"/>
    <w:rsid w:val="00B07AB2"/>
    <w:rsid w:val="00B14A1E"/>
    <w:rsid w:val="00B32D54"/>
    <w:rsid w:val="00B358EA"/>
    <w:rsid w:val="00B44708"/>
    <w:rsid w:val="00B67A97"/>
    <w:rsid w:val="00B719EF"/>
    <w:rsid w:val="00B73BCB"/>
    <w:rsid w:val="00B76DFA"/>
    <w:rsid w:val="00BA0938"/>
    <w:rsid w:val="00BA3565"/>
    <w:rsid w:val="00BB64F0"/>
    <w:rsid w:val="00BB6E50"/>
    <w:rsid w:val="00BC06C3"/>
    <w:rsid w:val="00BE18BC"/>
    <w:rsid w:val="00BF59FE"/>
    <w:rsid w:val="00C00C5E"/>
    <w:rsid w:val="00C31A23"/>
    <w:rsid w:val="00C76176"/>
    <w:rsid w:val="00C90843"/>
    <w:rsid w:val="00C97A1F"/>
    <w:rsid w:val="00CD7D3F"/>
    <w:rsid w:val="00CF240F"/>
    <w:rsid w:val="00CF425E"/>
    <w:rsid w:val="00D0137D"/>
    <w:rsid w:val="00D133F6"/>
    <w:rsid w:val="00D158C0"/>
    <w:rsid w:val="00D24CF3"/>
    <w:rsid w:val="00D3590B"/>
    <w:rsid w:val="00D40257"/>
    <w:rsid w:val="00D97AD7"/>
    <w:rsid w:val="00DA37CD"/>
    <w:rsid w:val="00DA485B"/>
    <w:rsid w:val="00DB58BC"/>
    <w:rsid w:val="00E27B14"/>
    <w:rsid w:val="00E30A79"/>
    <w:rsid w:val="00E400C9"/>
    <w:rsid w:val="00F003B0"/>
    <w:rsid w:val="00F044B4"/>
    <w:rsid w:val="00F30EAF"/>
    <w:rsid w:val="00F53EF6"/>
    <w:rsid w:val="00F74E09"/>
    <w:rsid w:val="00F81A4D"/>
    <w:rsid w:val="00F8345E"/>
    <w:rsid w:val="00F90635"/>
    <w:rsid w:val="00FA32E1"/>
    <w:rsid w:val="00FC39BB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0E5F4"/>
  <w15:chartTrackingRefBased/>
  <w15:docId w15:val="{DDA5C28F-7464-4703-8161-C336CBBC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B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7920B1"/>
    <w:pPr>
      <w:ind w:left="4174" w:right="1318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BC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BC3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920B1"/>
    <w:rPr>
      <w:rFonts w:ascii="Arial" w:eastAsia="Arial" w:hAnsi="Arial" w:cs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4336D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3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29D"/>
  </w:style>
  <w:style w:type="paragraph" w:styleId="Textoindependiente">
    <w:name w:val="Body Text"/>
    <w:basedOn w:val="Normal"/>
    <w:link w:val="TextoindependienteCar"/>
    <w:uiPriority w:val="1"/>
    <w:qFormat/>
    <w:rsid w:val="004B2D3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2D3E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24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24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24A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4A2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4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4A2"/>
    <w:rPr>
      <w:rFonts w:ascii="Segoe UI" w:eastAsia="Arial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37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762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3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smarcas.net/gmail-log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ixabay.com/es/facebook-icono-s%C3%ADmbolo-3383596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E4F-E42B-4E9B-9CAE-3E065D5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</dc:creator>
  <cp:keywords/>
  <dc:description/>
  <cp:lastModifiedBy>Office03-5 IEM</cp:lastModifiedBy>
  <cp:revision>4</cp:revision>
  <dcterms:created xsi:type="dcterms:W3CDTF">2023-10-20T22:12:00Z</dcterms:created>
  <dcterms:modified xsi:type="dcterms:W3CDTF">2023-10-23T15:37:00Z</dcterms:modified>
</cp:coreProperties>
</file>